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66" w:rsidRPr="005866BA" w:rsidRDefault="00750116" w:rsidP="003824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866B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866BA">
        <w:rPr>
          <w:rFonts w:ascii="Times New Roman" w:hAnsi="Times New Roman" w:cs="Times New Roman"/>
          <w:sz w:val="24"/>
          <w:szCs w:val="24"/>
        </w:rPr>
        <w:t xml:space="preserve"> В Е Д Е Н И Я</w:t>
      </w:r>
    </w:p>
    <w:p w:rsidR="00750116" w:rsidRPr="005866BA" w:rsidRDefault="00750116" w:rsidP="003824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866BA"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4D51D4" w:rsidRPr="005866BA"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Pr="005866BA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упруги (супруга)</w:t>
      </w:r>
    </w:p>
    <w:p w:rsidR="00750116" w:rsidRPr="005866BA" w:rsidRDefault="00750116" w:rsidP="003824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866BA">
        <w:rPr>
          <w:rFonts w:ascii="Times New Roman" w:hAnsi="Times New Roman" w:cs="Times New Roman"/>
          <w:sz w:val="24"/>
          <w:szCs w:val="24"/>
        </w:rPr>
        <w:t>и несовершеннолетних детей руководителей общеобразовательных учреждений</w:t>
      </w:r>
    </w:p>
    <w:p w:rsidR="00750116" w:rsidRPr="005866BA" w:rsidRDefault="00750116" w:rsidP="003824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866BA">
        <w:rPr>
          <w:rFonts w:ascii="Times New Roman" w:hAnsi="Times New Roman" w:cs="Times New Roman"/>
          <w:sz w:val="24"/>
          <w:szCs w:val="24"/>
        </w:rPr>
        <w:t>Руднянского</w:t>
      </w:r>
      <w:proofErr w:type="spellEnd"/>
      <w:r w:rsidRPr="005866B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11087" w:rsidRPr="005866BA" w:rsidRDefault="00EF5936" w:rsidP="001846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2</w:t>
      </w:r>
      <w:r w:rsidR="00802075" w:rsidRPr="005866B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50116" w:rsidRDefault="00750116" w:rsidP="0075011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971" w:type="dxa"/>
        <w:tblInd w:w="-459" w:type="dxa"/>
        <w:tblLayout w:type="fixed"/>
        <w:tblLook w:val="04A0"/>
      </w:tblPr>
      <w:tblGrid>
        <w:gridCol w:w="1701"/>
        <w:gridCol w:w="2008"/>
        <w:gridCol w:w="1961"/>
        <w:gridCol w:w="3402"/>
        <w:gridCol w:w="1276"/>
        <w:gridCol w:w="1418"/>
        <w:gridCol w:w="2645"/>
        <w:gridCol w:w="1560"/>
      </w:tblGrid>
      <w:tr w:rsidR="004D51D4" w:rsidTr="007A304D">
        <w:tc>
          <w:tcPr>
            <w:tcW w:w="1701" w:type="dxa"/>
            <w:vMerge w:val="restart"/>
          </w:tcPr>
          <w:p w:rsidR="004D51D4" w:rsidRDefault="004D51D4" w:rsidP="009701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008" w:type="dxa"/>
            <w:vMerge w:val="restart"/>
          </w:tcPr>
          <w:p w:rsidR="004D51D4" w:rsidRDefault="004D51D4" w:rsidP="009701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961" w:type="dxa"/>
            <w:vMerge w:val="restart"/>
          </w:tcPr>
          <w:p w:rsidR="004D51D4" w:rsidRDefault="004D51D4" w:rsidP="009701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декларир</w:t>
            </w:r>
            <w:r w:rsidR="00C467AC">
              <w:rPr>
                <w:rFonts w:ascii="Times New Roman" w:hAnsi="Times New Roman" w:cs="Times New Roman"/>
                <w:sz w:val="20"/>
                <w:szCs w:val="20"/>
              </w:rPr>
              <w:t>ованного годового дохода за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4D51D4" w:rsidRDefault="004D51D4" w:rsidP="009701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96" w:type="dxa"/>
            <w:gridSpan w:val="3"/>
          </w:tcPr>
          <w:p w:rsidR="004D51D4" w:rsidRDefault="004D51D4" w:rsidP="007501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его на праве собственности или находящегося в пользовании</w:t>
            </w:r>
          </w:p>
        </w:tc>
        <w:tc>
          <w:tcPr>
            <w:tcW w:w="2645" w:type="dxa"/>
            <w:vMerge w:val="restart"/>
          </w:tcPr>
          <w:p w:rsidR="004D51D4" w:rsidRDefault="004D51D4" w:rsidP="009701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4D51D4" w:rsidRDefault="004D51D4" w:rsidP="009701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4D51D4" w:rsidRDefault="004D51D4" w:rsidP="009701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</w:tr>
      <w:tr w:rsidR="004D51D4" w:rsidTr="007A304D">
        <w:tc>
          <w:tcPr>
            <w:tcW w:w="1701" w:type="dxa"/>
            <w:vMerge/>
          </w:tcPr>
          <w:p w:rsidR="004D51D4" w:rsidRDefault="004D51D4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4D51D4" w:rsidRDefault="004D51D4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4D51D4" w:rsidRDefault="004D51D4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D51D4" w:rsidRDefault="004D51D4" w:rsidP="009701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</w:tcPr>
          <w:p w:rsidR="004D51D4" w:rsidRDefault="004D51D4" w:rsidP="009701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D51D4" w:rsidRDefault="004D51D4" w:rsidP="009701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</w:tcPr>
          <w:p w:rsidR="004D51D4" w:rsidRDefault="004D51D4" w:rsidP="009701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645" w:type="dxa"/>
            <w:vMerge/>
          </w:tcPr>
          <w:p w:rsidR="004D51D4" w:rsidRDefault="004D51D4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51D4" w:rsidRDefault="004D51D4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1D4" w:rsidTr="007A304D">
        <w:tc>
          <w:tcPr>
            <w:tcW w:w="1701" w:type="dxa"/>
          </w:tcPr>
          <w:p w:rsidR="004D51D4" w:rsidRPr="00EC39E2" w:rsidRDefault="004D51D4" w:rsidP="0075011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39E2">
              <w:rPr>
                <w:rFonts w:ascii="Times New Roman" w:hAnsi="Times New Roman" w:cs="Times New Roman"/>
                <w:b/>
                <w:sz w:val="20"/>
                <w:szCs w:val="20"/>
              </w:rPr>
              <w:t>Агарёва</w:t>
            </w:r>
            <w:proofErr w:type="spellEnd"/>
            <w:r w:rsidRPr="00EC39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итальевна</w:t>
            </w:r>
          </w:p>
        </w:tc>
        <w:tc>
          <w:tcPr>
            <w:tcW w:w="2008" w:type="dxa"/>
          </w:tcPr>
          <w:p w:rsidR="004D51D4" w:rsidRDefault="00DE6637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</w:t>
            </w:r>
            <w:r w:rsidR="004D51D4">
              <w:rPr>
                <w:rFonts w:ascii="Times New Roman" w:hAnsi="Times New Roman" w:cs="Times New Roman"/>
                <w:sz w:val="20"/>
                <w:szCs w:val="20"/>
              </w:rPr>
              <w:t>ОУ «</w:t>
            </w:r>
            <w:proofErr w:type="spellStart"/>
            <w:r w:rsidR="004D51D4">
              <w:rPr>
                <w:rFonts w:ascii="Times New Roman" w:hAnsi="Times New Roman" w:cs="Times New Roman"/>
                <w:sz w:val="20"/>
                <w:szCs w:val="20"/>
              </w:rPr>
              <w:t>Руднянская</w:t>
            </w:r>
            <w:proofErr w:type="spellEnd"/>
            <w:r w:rsidR="004D51D4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961" w:type="dxa"/>
          </w:tcPr>
          <w:p w:rsidR="004D51D4" w:rsidRDefault="00EF5936" w:rsidP="008F1E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 107,94</w:t>
            </w:r>
          </w:p>
        </w:tc>
        <w:tc>
          <w:tcPr>
            <w:tcW w:w="3402" w:type="dxa"/>
          </w:tcPr>
          <w:p w:rsidR="004D51D4" w:rsidRDefault="002D4A44" w:rsidP="003C56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 индивидуальная </w:t>
            </w:r>
            <w:r w:rsidR="003F0E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51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E33" w:rsidRDefault="003F0E33" w:rsidP="003C56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общая долевая -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  <w:p w:rsidR="004D51D4" w:rsidRDefault="007A304D" w:rsidP="003C56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безвозмездное </w:t>
            </w:r>
            <w:r w:rsidR="00EF5936">
              <w:rPr>
                <w:rFonts w:ascii="Times New Roman" w:hAnsi="Times New Roman" w:cs="Times New Roman"/>
                <w:sz w:val="20"/>
                <w:szCs w:val="20"/>
              </w:rPr>
              <w:t>с 1998</w:t>
            </w:r>
            <w:r w:rsidR="00396040">
              <w:rPr>
                <w:rFonts w:ascii="Times New Roman" w:hAnsi="Times New Roman" w:cs="Times New Roman"/>
                <w:sz w:val="20"/>
                <w:szCs w:val="20"/>
              </w:rPr>
              <w:t xml:space="preserve"> 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срочное </w:t>
            </w:r>
            <w:r w:rsidR="00396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4D51D4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EF5936" w:rsidRDefault="00EF5936" w:rsidP="003C56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 безвозмездное с 1997 г бессрочное  – жилой дом</w:t>
            </w:r>
          </w:p>
          <w:p w:rsidR="00DE6637" w:rsidRDefault="00DE6637" w:rsidP="003C56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</w:t>
            </w:r>
            <w:r w:rsidR="007A304D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</w:t>
            </w:r>
            <w:r w:rsidR="00EF5936">
              <w:rPr>
                <w:rFonts w:ascii="Times New Roman" w:hAnsi="Times New Roman" w:cs="Times New Roman"/>
                <w:sz w:val="20"/>
                <w:szCs w:val="20"/>
              </w:rPr>
              <w:t>с 2017</w:t>
            </w:r>
            <w:r w:rsidR="00396040">
              <w:rPr>
                <w:rFonts w:ascii="Times New Roman" w:hAnsi="Times New Roman" w:cs="Times New Roman"/>
                <w:sz w:val="20"/>
                <w:szCs w:val="20"/>
              </w:rPr>
              <w:t xml:space="preserve"> г </w:t>
            </w:r>
            <w:r w:rsidR="007A304D">
              <w:rPr>
                <w:rFonts w:ascii="Times New Roman" w:hAnsi="Times New Roman" w:cs="Times New Roman"/>
                <w:sz w:val="20"/>
                <w:szCs w:val="20"/>
              </w:rPr>
              <w:t>бессрочное</w:t>
            </w:r>
            <w:r w:rsidR="00396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F0E33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40D6" w:rsidRDefault="003F0E33" w:rsidP="00EF593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безвозмездное </w:t>
            </w:r>
            <w:r w:rsidR="00396040">
              <w:rPr>
                <w:rFonts w:ascii="Times New Roman" w:hAnsi="Times New Roman" w:cs="Times New Roman"/>
                <w:sz w:val="20"/>
                <w:szCs w:val="20"/>
              </w:rPr>
              <w:t xml:space="preserve">с 1997 г бессроч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земельный участок </w:t>
            </w:r>
          </w:p>
        </w:tc>
        <w:tc>
          <w:tcPr>
            <w:tcW w:w="1276" w:type="dxa"/>
          </w:tcPr>
          <w:p w:rsidR="004D51D4" w:rsidRDefault="004D51D4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  <w:p w:rsidR="002D4A44" w:rsidRDefault="002D4A44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E33" w:rsidRDefault="003F0E33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2500,0</w:t>
            </w:r>
          </w:p>
          <w:p w:rsidR="003F0E33" w:rsidRDefault="003F0E33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1D4" w:rsidRDefault="00DE6637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  <w:p w:rsidR="007A304D" w:rsidRDefault="007A304D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1D4" w:rsidRDefault="00EF5936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  <w:p w:rsidR="008F40D6" w:rsidRDefault="008F40D6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0D6" w:rsidRDefault="00EF5936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2,0</w:t>
            </w:r>
          </w:p>
          <w:p w:rsidR="003F0E33" w:rsidRDefault="003F0E33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E33" w:rsidRDefault="003F0E33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E33" w:rsidRDefault="003F0E33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418" w:type="dxa"/>
          </w:tcPr>
          <w:p w:rsidR="004D51D4" w:rsidRDefault="004D51D4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45" w:type="dxa"/>
          </w:tcPr>
          <w:p w:rsidR="004D51D4" w:rsidRDefault="004D51D4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D51D4" w:rsidRDefault="004D51D4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2C77" w:rsidTr="007A304D">
        <w:tc>
          <w:tcPr>
            <w:tcW w:w="1701" w:type="dxa"/>
            <w:vMerge w:val="restart"/>
          </w:tcPr>
          <w:p w:rsidR="00252C77" w:rsidRDefault="00252C77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08" w:type="dxa"/>
            <w:vMerge w:val="restart"/>
          </w:tcPr>
          <w:p w:rsidR="00252C77" w:rsidRDefault="00252C77" w:rsidP="00F24F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</w:tcPr>
          <w:p w:rsidR="00252C77" w:rsidRDefault="00EF5936" w:rsidP="008F1E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 918,47</w:t>
            </w:r>
          </w:p>
        </w:tc>
        <w:tc>
          <w:tcPr>
            <w:tcW w:w="3402" w:type="dxa"/>
          </w:tcPr>
          <w:p w:rsidR="00252C77" w:rsidRDefault="00252C77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r w:rsidR="00396040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(1/3)</w:t>
            </w:r>
            <w:r w:rsidR="003F0E33">
              <w:rPr>
                <w:rFonts w:ascii="Times New Roman" w:hAnsi="Times New Roman" w:cs="Times New Roman"/>
                <w:sz w:val="20"/>
                <w:szCs w:val="20"/>
              </w:rPr>
              <w:t xml:space="preserve"> – приусадебный земельный участок</w:t>
            </w:r>
          </w:p>
        </w:tc>
        <w:tc>
          <w:tcPr>
            <w:tcW w:w="1276" w:type="dxa"/>
          </w:tcPr>
          <w:p w:rsidR="00252C77" w:rsidRDefault="00CE0B39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2C7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252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252C77" w:rsidRDefault="00252C77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45" w:type="dxa"/>
            <w:vMerge w:val="restart"/>
          </w:tcPr>
          <w:p w:rsidR="00252C77" w:rsidRPr="00337D3F" w:rsidRDefault="00252C77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 индивидуальная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337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2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</w:t>
            </w:r>
            <w:proofErr w:type="spellEnd"/>
            <w:proofErr w:type="gramStart"/>
            <w:r w:rsidR="002B225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="002B2257">
              <w:rPr>
                <w:rFonts w:ascii="Times New Roman" w:hAnsi="Times New Roman" w:cs="Times New Roman"/>
                <w:sz w:val="20"/>
                <w:szCs w:val="20"/>
              </w:rPr>
              <w:t xml:space="preserve"> 2011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52C77" w:rsidRPr="00337D3F" w:rsidRDefault="00252C77" w:rsidP="007A30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 индивидуальная автоприцеп к легковым транспортным средствам </w:t>
            </w:r>
            <w:r w:rsidR="002B2257">
              <w:rPr>
                <w:rFonts w:ascii="Times New Roman" w:hAnsi="Times New Roman" w:cs="Times New Roman"/>
                <w:sz w:val="20"/>
                <w:szCs w:val="20"/>
              </w:rPr>
              <w:t>2009 г</w:t>
            </w:r>
          </w:p>
        </w:tc>
        <w:tc>
          <w:tcPr>
            <w:tcW w:w="1560" w:type="dxa"/>
            <w:vMerge w:val="restart"/>
          </w:tcPr>
          <w:p w:rsidR="00252C77" w:rsidRDefault="00252C77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2C77" w:rsidTr="007A304D">
        <w:tc>
          <w:tcPr>
            <w:tcW w:w="1701" w:type="dxa"/>
            <w:vMerge/>
          </w:tcPr>
          <w:p w:rsidR="00252C77" w:rsidRDefault="00252C77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252C77" w:rsidRDefault="00252C77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252C77" w:rsidRDefault="00252C77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52C77" w:rsidRDefault="00252C77" w:rsidP="002D4A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  </w:t>
            </w:r>
            <w:r w:rsidR="003F0E33">
              <w:rPr>
                <w:rFonts w:ascii="Times New Roman" w:hAnsi="Times New Roman" w:cs="Times New Roman"/>
                <w:sz w:val="20"/>
                <w:szCs w:val="20"/>
              </w:rPr>
              <w:t>индивидуальная  - приусадебный земельный участок</w:t>
            </w:r>
          </w:p>
        </w:tc>
        <w:tc>
          <w:tcPr>
            <w:tcW w:w="1276" w:type="dxa"/>
          </w:tcPr>
          <w:p w:rsidR="00252C77" w:rsidRDefault="003F0E33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2,2</w:t>
            </w:r>
          </w:p>
        </w:tc>
        <w:tc>
          <w:tcPr>
            <w:tcW w:w="1418" w:type="dxa"/>
          </w:tcPr>
          <w:p w:rsidR="00252C77" w:rsidRDefault="00252C77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45" w:type="dxa"/>
            <w:vMerge/>
          </w:tcPr>
          <w:p w:rsidR="00252C77" w:rsidRDefault="00252C77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52C77" w:rsidRDefault="00252C77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C77" w:rsidTr="007A304D">
        <w:tc>
          <w:tcPr>
            <w:tcW w:w="1701" w:type="dxa"/>
            <w:vMerge/>
          </w:tcPr>
          <w:p w:rsidR="00252C77" w:rsidRDefault="00252C77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252C77" w:rsidRDefault="00252C77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252C77" w:rsidRDefault="00252C77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52C77" w:rsidRDefault="002B2257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индивидуальная -</w:t>
            </w:r>
            <w:r w:rsidR="00252C77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</w:tcPr>
          <w:p w:rsidR="00252C77" w:rsidRDefault="00EF5936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1418" w:type="dxa"/>
          </w:tcPr>
          <w:p w:rsidR="00252C77" w:rsidRDefault="00252C77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45" w:type="dxa"/>
            <w:vMerge/>
          </w:tcPr>
          <w:p w:rsidR="00252C77" w:rsidRDefault="00252C77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52C77" w:rsidRDefault="00252C77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E33" w:rsidTr="007A304D">
        <w:tc>
          <w:tcPr>
            <w:tcW w:w="1701" w:type="dxa"/>
            <w:vMerge/>
          </w:tcPr>
          <w:p w:rsidR="003F0E33" w:rsidRDefault="003F0E33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3F0E33" w:rsidRDefault="003F0E33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3F0E33" w:rsidRDefault="003F0E33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F0E33" w:rsidRDefault="003F0E33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индивидуальная – жилой дом</w:t>
            </w:r>
          </w:p>
        </w:tc>
        <w:tc>
          <w:tcPr>
            <w:tcW w:w="1276" w:type="dxa"/>
          </w:tcPr>
          <w:p w:rsidR="003F0E33" w:rsidRDefault="00EF5936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1418" w:type="dxa"/>
          </w:tcPr>
          <w:p w:rsidR="003F0E33" w:rsidRDefault="003F0E33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45" w:type="dxa"/>
            <w:vMerge/>
          </w:tcPr>
          <w:p w:rsidR="003F0E33" w:rsidRDefault="003F0E33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F0E33" w:rsidRDefault="003F0E33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C77" w:rsidTr="007A304D">
        <w:tc>
          <w:tcPr>
            <w:tcW w:w="1701" w:type="dxa"/>
            <w:vMerge/>
          </w:tcPr>
          <w:p w:rsidR="00252C77" w:rsidRDefault="00252C77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252C77" w:rsidRDefault="00252C77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252C77" w:rsidRDefault="00252C77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B2257" w:rsidRDefault="002B2257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безвозмездное </w:t>
            </w:r>
            <w:r w:rsidR="00552C6D">
              <w:rPr>
                <w:rFonts w:ascii="Times New Roman" w:hAnsi="Times New Roman" w:cs="Times New Roman"/>
                <w:sz w:val="20"/>
                <w:szCs w:val="20"/>
              </w:rPr>
              <w:t xml:space="preserve">с 2012 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срочное - квартира</w:t>
            </w:r>
          </w:p>
        </w:tc>
        <w:tc>
          <w:tcPr>
            <w:tcW w:w="1276" w:type="dxa"/>
          </w:tcPr>
          <w:p w:rsidR="002B2257" w:rsidRDefault="002B2257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418" w:type="dxa"/>
          </w:tcPr>
          <w:p w:rsidR="00252C77" w:rsidRDefault="00252C77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45" w:type="dxa"/>
            <w:vMerge/>
          </w:tcPr>
          <w:p w:rsidR="00252C77" w:rsidRDefault="00252C77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52C77" w:rsidRDefault="00252C77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5E2" w:rsidTr="007A304D">
        <w:tc>
          <w:tcPr>
            <w:tcW w:w="1701" w:type="dxa"/>
          </w:tcPr>
          <w:p w:rsidR="006655E2" w:rsidRPr="006A2D9E" w:rsidRDefault="006655E2" w:rsidP="0075011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D9E">
              <w:rPr>
                <w:rFonts w:ascii="Times New Roman" w:hAnsi="Times New Roman" w:cs="Times New Roman"/>
                <w:b/>
                <w:sz w:val="20"/>
                <w:szCs w:val="20"/>
              </w:rPr>
              <w:t>Белоусова</w:t>
            </w:r>
          </w:p>
          <w:p w:rsidR="006655E2" w:rsidRDefault="006655E2" w:rsidP="0075011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D9E">
              <w:rPr>
                <w:rFonts w:ascii="Times New Roman" w:hAnsi="Times New Roman" w:cs="Times New Roman"/>
                <w:b/>
                <w:sz w:val="20"/>
                <w:szCs w:val="20"/>
              </w:rPr>
              <w:t>Ольга Васильевна</w:t>
            </w:r>
          </w:p>
        </w:tc>
        <w:tc>
          <w:tcPr>
            <w:tcW w:w="2008" w:type="dxa"/>
          </w:tcPr>
          <w:p w:rsidR="006655E2" w:rsidRDefault="001D0AFA" w:rsidP="008F1E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6655E2">
              <w:rPr>
                <w:rFonts w:ascii="Times New Roman" w:hAnsi="Times New Roman" w:cs="Times New Roman"/>
                <w:sz w:val="20"/>
                <w:szCs w:val="20"/>
              </w:rPr>
              <w:t xml:space="preserve"> МКОУ «</w:t>
            </w:r>
            <w:proofErr w:type="spellStart"/>
            <w:r w:rsidR="006655E2">
              <w:rPr>
                <w:rFonts w:ascii="Times New Roman" w:hAnsi="Times New Roman" w:cs="Times New Roman"/>
                <w:sz w:val="20"/>
                <w:szCs w:val="20"/>
              </w:rPr>
              <w:t>Большесудаченская</w:t>
            </w:r>
            <w:proofErr w:type="spellEnd"/>
            <w:r w:rsidR="006655E2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961" w:type="dxa"/>
          </w:tcPr>
          <w:p w:rsidR="006655E2" w:rsidRDefault="00233BCE" w:rsidP="008F1E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 361,85</w:t>
            </w:r>
          </w:p>
        </w:tc>
        <w:tc>
          <w:tcPr>
            <w:tcW w:w="3402" w:type="dxa"/>
          </w:tcPr>
          <w:p w:rsidR="00CC35EC" w:rsidRDefault="00CC35E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безвозмездное </w:t>
            </w:r>
            <w:r w:rsidR="006A2D9E">
              <w:rPr>
                <w:rFonts w:ascii="Times New Roman" w:hAnsi="Times New Roman" w:cs="Times New Roman"/>
                <w:sz w:val="20"/>
                <w:szCs w:val="20"/>
              </w:rPr>
              <w:t xml:space="preserve"> с 2016 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2D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C35EC" w:rsidRDefault="00CC35EC" w:rsidP="006A2D9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безвозмездное </w:t>
            </w:r>
            <w:r w:rsidR="006A2D9E">
              <w:rPr>
                <w:rFonts w:ascii="Times New Roman" w:hAnsi="Times New Roman" w:cs="Times New Roman"/>
                <w:sz w:val="20"/>
                <w:szCs w:val="20"/>
              </w:rPr>
              <w:t xml:space="preserve"> с 2016 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2D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276" w:type="dxa"/>
          </w:tcPr>
          <w:p w:rsidR="006655E2" w:rsidRDefault="00CC35E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  <w:p w:rsidR="00CC35EC" w:rsidRDefault="00CC35E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5EC" w:rsidRDefault="00CC35E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8,0</w:t>
            </w:r>
          </w:p>
        </w:tc>
        <w:tc>
          <w:tcPr>
            <w:tcW w:w="1418" w:type="dxa"/>
          </w:tcPr>
          <w:p w:rsidR="006655E2" w:rsidRDefault="00CC35E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35EC" w:rsidRDefault="00CC35E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5EC" w:rsidRDefault="00CC35E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45" w:type="dxa"/>
          </w:tcPr>
          <w:p w:rsidR="006655E2" w:rsidRDefault="006655E2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55E2" w:rsidRDefault="006655E2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5EC" w:rsidTr="007A304D">
        <w:tc>
          <w:tcPr>
            <w:tcW w:w="1701" w:type="dxa"/>
          </w:tcPr>
          <w:p w:rsidR="00CC35EC" w:rsidRPr="00CC35EC" w:rsidRDefault="00CC35E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5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08" w:type="dxa"/>
          </w:tcPr>
          <w:p w:rsidR="00CC35EC" w:rsidRDefault="00CC35EC" w:rsidP="008F1E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CC35EC" w:rsidRDefault="00233BCE" w:rsidP="008F1E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 624,76</w:t>
            </w:r>
          </w:p>
        </w:tc>
        <w:tc>
          <w:tcPr>
            <w:tcW w:w="3402" w:type="dxa"/>
          </w:tcPr>
          <w:p w:rsidR="00CC35EC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безвозмездное </w:t>
            </w:r>
            <w:r w:rsidR="006A2D9E">
              <w:rPr>
                <w:rFonts w:ascii="Times New Roman" w:hAnsi="Times New Roman" w:cs="Times New Roman"/>
                <w:sz w:val="20"/>
                <w:szCs w:val="20"/>
              </w:rPr>
              <w:t>с 2016 г</w:t>
            </w:r>
          </w:p>
          <w:p w:rsidR="00D835D8" w:rsidRDefault="006A2D9E" w:rsidP="00D835D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835D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835D8" w:rsidRDefault="006A2D9E" w:rsidP="00D835D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безвозмездное  с 2016 г </w:t>
            </w:r>
          </w:p>
          <w:p w:rsidR="00D835D8" w:rsidRDefault="00C40461" w:rsidP="00D835D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835D8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276" w:type="dxa"/>
          </w:tcPr>
          <w:p w:rsidR="00CC35EC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8,0</w:t>
            </w:r>
          </w:p>
        </w:tc>
        <w:tc>
          <w:tcPr>
            <w:tcW w:w="1418" w:type="dxa"/>
          </w:tcPr>
          <w:p w:rsidR="00CC35EC" w:rsidRDefault="00CC35E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</w:tcPr>
          <w:p w:rsidR="00CC35EC" w:rsidRDefault="00CC35E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индивидуальная – 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тс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CC35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9 г</w:t>
            </w:r>
          </w:p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–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Л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8 г</w:t>
            </w:r>
          </w:p>
          <w:p w:rsidR="00D835D8" w:rsidRP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рактор колёсный Т-40 АМ, 1985 г</w:t>
            </w:r>
          </w:p>
        </w:tc>
        <w:tc>
          <w:tcPr>
            <w:tcW w:w="1560" w:type="dxa"/>
          </w:tcPr>
          <w:p w:rsidR="00CC35EC" w:rsidRPr="006A2D9E" w:rsidRDefault="00CC35E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5D8" w:rsidTr="007A304D">
        <w:tc>
          <w:tcPr>
            <w:tcW w:w="1701" w:type="dxa"/>
          </w:tcPr>
          <w:p w:rsidR="00D835D8" w:rsidRPr="00CC35EC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2008" w:type="dxa"/>
          </w:tcPr>
          <w:p w:rsidR="00D835D8" w:rsidRDefault="00D835D8" w:rsidP="008F1E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D835D8" w:rsidRDefault="00697671" w:rsidP="008F1E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15E9F">
              <w:rPr>
                <w:rFonts w:ascii="Times New Roman" w:hAnsi="Times New Roman" w:cs="Times New Roman"/>
                <w:sz w:val="20"/>
                <w:szCs w:val="20"/>
              </w:rPr>
              <w:t> 790,92</w:t>
            </w:r>
          </w:p>
        </w:tc>
        <w:tc>
          <w:tcPr>
            <w:tcW w:w="3402" w:type="dxa"/>
          </w:tcPr>
          <w:p w:rsidR="00D835D8" w:rsidRDefault="00D835D8" w:rsidP="00D835D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безвозмездное </w:t>
            </w:r>
            <w:r w:rsidR="006A2D9E">
              <w:rPr>
                <w:rFonts w:ascii="Times New Roman" w:hAnsi="Times New Roman" w:cs="Times New Roman"/>
                <w:sz w:val="20"/>
                <w:szCs w:val="20"/>
              </w:rPr>
              <w:t>с 2016 г</w:t>
            </w:r>
          </w:p>
          <w:p w:rsidR="00D835D8" w:rsidRDefault="00D835D8" w:rsidP="00D835D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835D8" w:rsidRDefault="00D835D8" w:rsidP="00D835D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 безвозмездное –</w:t>
            </w:r>
          </w:p>
          <w:p w:rsidR="00D835D8" w:rsidRDefault="00D835D8" w:rsidP="00D835D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276" w:type="dxa"/>
          </w:tcPr>
          <w:p w:rsidR="00D835D8" w:rsidRDefault="00D835D8" w:rsidP="00D835D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  <w:p w:rsidR="00D835D8" w:rsidRDefault="00D835D8" w:rsidP="00D835D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5D8" w:rsidRDefault="00D835D8" w:rsidP="00D835D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8,0</w:t>
            </w:r>
          </w:p>
        </w:tc>
        <w:tc>
          <w:tcPr>
            <w:tcW w:w="1418" w:type="dxa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45" w:type="dxa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5D8" w:rsidTr="007A304D">
        <w:tc>
          <w:tcPr>
            <w:tcW w:w="1701" w:type="dxa"/>
          </w:tcPr>
          <w:p w:rsidR="00D835D8" w:rsidRPr="00CC35EC" w:rsidRDefault="00D835D8" w:rsidP="00087C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008" w:type="dxa"/>
          </w:tcPr>
          <w:p w:rsidR="00D835D8" w:rsidRDefault="00D835D8" w:rsidP="00087C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D835D8" w:rsidRDefault="00D835D8" w:rsidP="00087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D835D8" w:rsidRDefault="00D835D8" w:rsidP="00087C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безвозмездное </w:t>
            </w:r>
            <w:r w:rsidR="006A2D9E">
              <w:rPr>
                <w:rFonts w:ascii="Times New Roman" w:hAnsi="Times New Roman" w:cs="Times New Roman"/>
                <w:sz w:val="20"/>
                <w:szCs w:val="20"/>
              </w:rPr>
              <w:t>с 2016 г</w:t>
            </w:r>
          </w:p>
          <w:p w:rsidR="00D835D8" w:rsidRDefault="00D835D8" w:rsidP="00087C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835D8" w:rsidRDefault="00D835D8" w:rsidP="00087C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безвозмездное </w:t>
            </w:r>
            <w:r w:rsidR="006A2D9E">
              <w:rPr>
                <w:rFonts w:ascii="Times New Roman" w:hAnsi="Times New Roman" w:cs="Times New Roman"/>
                <w:sz w:val="20"/>
                <w:szCs w:val="20"/>
              </w:rPr>
              <w:t xml:space="preserve"> с 2016 г </w:t>
            </w:r>
          </w:p>
          <w:p w:rsidR="00D835D8" w:rsidRDefault="00D835D8" w:rsidP="00087C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276" w:type="dxa"/>
          </w:tcPr>
          <w:p w:rsidR="00D835D8" w:rsidRDefault="00D835D8" w:rsidP="00087C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  <w:p w:rsidR="00D835D8" w:rsidRDefault="00D835D8" w:rsidP="00087C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5D8" w:rsidRDefault="00D835D8" w:rsidP="00087C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8,0</w:t>
            </w:r>
          </w:p>
        </w:tc>
        <w:tc>
          <w:tcPr>
            <w:tcW w:w="1418" w:type="dxa"/>
          </w:tcPr>
          <w:p w:rsidR="00D835D8" w:rsidRDefault="00D835D8" w:rsidP="00087C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45" w:type="dxa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5D8" w:rsidTr="007A304D">
        <w:tc>
          <w:tcPr>
            <w:tcW w:w="1701" w:type="dxa"/>
            <w:vMerge w:val="restart"/>
          </w:tcPr>
          <w:p w:rsidR="00D835D8" w:rsidRPr="000D7FDD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дыл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Михайловна</w:t>
            </w:r>
          </w:p>
        </w:tc>
        <w:tc>
          <w:tcPr>
            <w:tcW w:w="2008" w:type="dxa"/>
            <w:vMerge w:val="restart"/>
          </w:tcPr>
          <w:p w:rsidR="00D835D8" w:rsidRDefault="00D835D8" w:rsidP="008F1E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мешк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961" w:type="dxa"/>
            <w:vMerge w:val="restart"/>
          </w:tcPr>
          <w:p w:rsidR="00D835D8" w:rsidRDefault="006813AA" w:rsidP="008F1E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 894,04</w:t>
            </w:r>
          </w:p>
          <w:p w:rsidR="00D835D8" w:rsidRDefault="00D835D8" w:rsidP="008F1E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 индивидуальная - жилой дом</w:t>
            </w:r>
          </w:p>
        </w:tc>
        <w:tc>
          <w:tcPr>
            <w:tcW w:w="1276" w:type="dxa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418" w:type="dxa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45" w:type="dxa"/>
            <w:vMerge w:val="restart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35D8" w:rsidTr="007A304D">
        <w:tc>
          <w:tcPr>
            <w:tcW w:w="1701" w:type="dxa"/>
            <w:vMerge/>
          </w:tcPr>
          <w:p w:rsidR="00D835D8" w:rsidRPr="000D7FDD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D835D8" w:rsidRDefault="00D835D8" w:rsidP="008F1E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D835D8" w:rsidRDefault="00D835D8" w:rsidP="008F1E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 индивидуальная – земельный участок для ведения личного подсобного хозяйства</w:t>
            </w:r>
          </w:p>
        </w:tc>
        <w:tc>
          <w:tcPr>
            <w:tcW w:w="1276" w:type="dxa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3</w:t>
            </w:r>
            <w:r w:rsidR="006813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45" w:type="dxa"/>
            <w:vMerge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5D8" w:rsidTr="007A304D">
        <w:tc>
          <w:tcPr>
            <w:tcW w:w="1701" w:type="dxa"/>
            <w:vMerge/>
          </w:tcPr>
          <w:p w:rsidR="00D835D8" w:rsidRPr="000D7FDD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D835D8" w:rsidRDefault="00D835D8" w:rsidP="008F1E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D835D8" w:rsidRDefault="00D835D8" w:rsidP="008F1E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индивидуальная </w:t>
            </w:r>
            <w:r w:rsidR="006976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  <w:r w:rsidR="00697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418" w:type="dxa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45" w:type="dxa"/>
            <w:vMerge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5D8" w:rsidTr="007A304D">
        <w:tc>
          <w:tcPr>
            <w:tcW w:w="1701" w:type="dxa"/>
            <w:vMerge/>
          </w:tcPr>
          <w:p w:rsidR="00D835D8" w:rsidRPr="000D7FDD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D835D8" w:rsidRDefault="00D835D8" w:rsidP="008F1E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D835D8" w:rsidRDefault="00D835D8" w:rsidP="008F1E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безвозмездное </w:t>
            </w:r>
            <w:r w:rsidR="00552C6D">
              <w:rPr>
                <w:rFonts w:ascii="Times New Roman" w:hAnsi="Times New Roman" w:cs="Times New Roman"/>
                <w:sz w:val="20"/>
                <w:szCs w:val="20"/>
              </w:rPr>
              <w:t xml:space="preserve">с 2000 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срочное - жилой дом </w:t>
            </w:r>
          </w:p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безвозмездное </w:t>
            </w:r>
            <w:r w:rsidR="00552C6D">
              <w:rPr>
                <w:rFonts w:ascii="Times New Roman" w:hAnsi="Times New Roman" w:cs="Times New Roman"/>
                <w:sz w:val="20"/>
                <w:szCs w:val="20"/>
              </w:rPr>
              <w:t xml:space="preserve">с 2000 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срочное –  приусадебный земельный участок</w:t>
            </w:r>
          </w:p>
        </w:tc>
        <w:tc>
          <w:tcPr>
            <w:tcW w:w="1276" w:type="dxa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8,0</w:t>
            </w:r>
          </w:p>
        </w:tc>
        <w:tc>
          <w:tcPr>
            <w:tcW w:w="1418" w:type="dxa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45" w:type="dxa"/>
            <w:vMerge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5D8" w:rsidTr="007A304D">
        <w:tc>
          <w:tcPr>
            <w:tcW w:w="1701" w:type="dxa"/>
          </w:tcPr>
          <w:p w:rsidR="00D835D8" w:rsidRPr="00B82554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55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08" w:type="dxa"/>
          </w:tcPr>
          <w:p w:rsidR="00D835D8" w:rsidRDefault="00D835D8" w:rsidP="008F1E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D835D8" w:rsidRDefault="006813AA" w:rsidP="008F1E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5 935,00</w:t>
            </w:r>
          </w:p>
        </w:tc>
        <w:tc>
          <w:tcPr>
            <w:tcW w:w="3402" w:type="dxa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 индивидуальная  -  земельный пай</w:t>
            </w:r>
          </w:p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индивидуальная – земельный участок для ведения личного подсобного хозяйства</w:t>
            </w:r>
          </w:p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индивидуальная – жилой дом</w:t>
            </w:r>
          </w:p>
        </w:tc>
        <w:tc>
          <w:tcPr>
            <w:tcW w:w="1276" w:type="dxa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,0</w:t>
            </w:r>
          </w:p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8,0</w:t>
            </w:r>
          </w:p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1418" w:type="dxa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45" w:type="dxa"/>
          </w:tcPr>
          <w:p w:rsidR="00D835D8" w:rsidRPr="00C44EC0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индивидуальная - автомобиль легковой </w:t>
            </w:r>
          </w:p>
          <w:p w:rsidR="00D835D8" w:rsidRPr="00D577BA" w:rsidRDefault="00552C6D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52C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TUNER</w:t>
            </w:r>
            <w:r w:rsidR="00D577BA">
              <w:rPr>
                <w:rFonts w:ascii="Times New Roman" w:hAnsi="Times New Roman" w:cs="Times New Roman"/>
                <w:sz w:val="20"/>
                <w:szCs w:val="20"/>
              </w:rPr>
              <w:t>, 2020 г</w:t>
            </w:r>
          </w:p>
          <w:p w:rsidR="00D835D8" w:rsidRPr="00AA62FC" w:rsidRDefault="0076318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35D8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КАМАЗ 55102, 1999 г</w:t>
            </w:r>
          </w:p>
        </w:tc>
        <w:tc>
          <w:tcPr>
            <w:tcW w:w="1560" w:type="dxa"/>
          </w:tcPr>
          <w:p w:rsidR="00D577BA" w:rsidRPr="0076318C" w:rsidRDefault="00D577BA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5D8" w:rsidTr="007A304D">
        <w:tc>
          <w:tcPr>
            <w:tcW w:w="1701" w:type="dxa"/>
          </w:tcPr>
          <w:p w:rsidR="00D835D8" w:rsidRPr="00754BB7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54BB7">
              <w:rPr>
                <w:rFonts w:ascii="Times New Roman" w:hAnsi="Times New Roman" w:cs="Times New Roman"/>
                <w:b/>
                <w:sz w:val="20"/>
                <w:szCs w:val="20"/>
              </w:rPr>
              <w:t>Ветрова</w:t>
            </w:r>
            <w:proofErr w:type="spellEnd"/>
          </w:p>
          <w:p w:rsidR="00D835D8" w:rsidRPr="00193C09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BB7">
              <w:rPr>
                <w:rFonts w:ascii="Times New Roman" w:hAnsi="Times New Roman" w:cs="Times New Roman"/>
                <w:b/>
                <w:sz w:val="20"/>
                <w:szCs w:val="20"/>
              </w:rPr>
              <w:t>Ольга Владимировна</w:t>
            </w:r>
          </w:p>
        </w:tc>
        <w:tc>
          <w:tcPr>
            <w:tcW w:w="2008" w:type="dxa"/>
          </w:tcPr>
          <w:p w:rsidR="00D835D8" w:rsidRDefault="00D835D8" w:rsidP="008F1E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пух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961" w:type="dxa"/>
          </w:tcPr>
          <w:p w:rsidR="00D835D8" w:rsidRDefault="00476FBE" w:rsidP="008F1E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 758,76</w:t>
            </w:r>
          </w:p>
        </w:tc>
        <w:tc>
          <w:tcPr>
            <w:tcW w:w="3402" w:type="dxa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общая долевая </w:t>
            </w:r>
            <w:r w:rsidR="00E251D0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</w:t>
            </w:r>
          </w:p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индивидуальная – земельный участок дл</w:t>
            </w:r>
            <w:r w:rsidR="00E251D0">
              <w:rPr>
                <w:rFonts w:ascii="Times New Roman" w:hAnsi="Times New Roman" w:cs="Times New Roman"/>
                <w:sz w:val="20"/>
                <w:szCs w:val="20"/>
              </w:rPr>
              <w:t xml:space="preserve">я размещения домов индивидуальной жилой застройки </w:t>
            </w:r>
          </w:p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индивидуальная – жилой дом</w:t>
            </w:r>
          </w:p>
          <w:p w:rsidR="00E251D0" w:rsidRDefault="00E251D0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индивидуальная - квартира</w:t>
            </w:r>
          </w:p>
        </w:tc>
        <w:tc>
          <w:tcPr>
            <w:tcW w:w="1276" w:type="dxa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47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E251D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</w:t>
            </w:r>
            <w:r w:rsidR="00E251D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251D0" w:rsidRDefault="00E251D0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5D8" w:rsidRDefault="00476FBE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  <w:p w:rsidR="00E251D0" w:rsidRDefault="00E251D0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1D0" w:rsidRDefault="00E251D0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418" w:type="dxa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45" w:type="dxa"/>
          </w:tcPr>
          <w:p w:rsidR="003B4005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индивидуальн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легковой ВАЗ</w:t>
            </w:r>
            <w:r w:rsidRPr="005C5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A</w:t>
            </w:r>
            <w:r w:rsidRPr="005C5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4005">
              <w:rPr>
                <w:rFonts w:ascii="Times New Roman" w:hAnsi="Times New Roman" w:cs="Times New Roman"/>
                <w:sz w:val="20"/>
                <w:szCs w:val="20"/>
              </w:rPr>
              <w:t xml:space="preserve"> 2114, </w:t>
            </w:r>
          </w:p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 г</w:t>
            </w:r>
          </w:p>
        </w:tc>
        <w:tc>
          <w:tcPr>
            <w:tcW w:w="1560" w:type="dxa"/>
          </w:tcPr>
          <w:p w:rsidR="00E251D0" w:rsidRDefault="00E251D0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5D8" w:rsidTr="00723D86">
        <w:trPr>
          <w:trHeight w:val="699"/>
        </w:trPr>
        <w:tc>
          <w:tcPr>
            <w:tcW w:w="1701" w:type="dxa"/>
            <w:vMerge w:val="restart"/>
          </w:tcPr>
          <w:p w:rsidR="00D835D8" w:rsidRPr="00D11087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08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ронцов Александр Дмитриевич</w:t>
            </w:r>
          </w:p>
        </w:tc>
        <w:tc>
          <w:tcPr>
            <w:tcW w:w="2008" w:type="dxa"/>
            <w:vMerge w:val="restart"/>
          </w:tcPr>
          <w:p w:rsidR="00D835D8" w:rsidRDefault="00D835D8" w:rsidP="008F1E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961" w:type="dxa"/>
            <w:vMerge w:val="restart"/>
            <w:tcBorders>
              <w:right w:val="single" w:sz="4" w:space="0" w:color="auto"/>
            </w:tcBorders>
          </w:tcPr>
          <w:p w:rsidR="00D835D8" w:rsidRDefault="00A70B4F" w:rsidP="00723D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 506,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D8" w:rsidRDefault="009C1645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 общая долевая  -6/3735 </w:t>
            </w:r>
            <w:r w:rsidR="00D835D8">
              <w:rPr>
                <w:rFonts w:ascii="Times New Roman" w:hAnsi="Times New Roman" w:cs="Times New Roman"/>
                <w:sz w:val="20"/>
                <w:szCs w:val="20"/>
              </w:rPr>
              <w:t>земельный участок с/</w:t>
            </w:r>
            <w:proofErr w:type="spellStart"/>
            <w:r w:rsidR="00D835D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="00D835D8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  <w:p w:rsidR="00D835D8" w:rsidRDefault="00D835D8" w:rsidP="00F076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35D8" w:rsidRDefault="00D835D8" w:rsidP="002A343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 212</w:t>
            </w:r>
            <w:r w:rsidR="005757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5757D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45" w:type="dxa"/>
            <w:vMerge w:val="restart"/>
          </w:tcPr>
          <w:p w:rsidR="00D835D8" w:rsidRPr="006F1626" w:rsidRDefault="00D835D8" w:rsidP="00723D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индивидуальная – </w:t>
            </w:r>
          </w:p>
          <w:p w:rsidR="00D835D8" w:rsidRPr="005C5FCF" w:rsidRDefault="00D835D8" w:rsidP="00723D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</w:t>
            </w:r>
            <w:r w:rsidRPr="00740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6F16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PTUR</w:t>
            </w:r>
            <w:r w:rsidRPr="006F1626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5757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835D8" w:rsidRPr="00740404" w:rsidRDefault="005757D8" w:rsidP="00723D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D835D8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D835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D835D8" w:rsidRPr="005C5FCF">
              <w:rPr>
                <w:rFonts w:ascii="Times New Roman" w:hAnsi="Times New Roman" w:cs="Times New Roman"/>
                <w:sz w:val="20"/>
                <w:szCs w:val="20"/>
              </w:rPr>
              <w:t xml:space="preserve"> 210740</w:t>
            </w:r>
            <w:r w:rsidR="00D835D8">
              <w:rPr>
                <w:rFonts w:ascii="Times New Roman" w:hAnsi="Times New Roman" w:cs="Times New Roman"/>
                <w:sz w:val="20"/>
                <w:szCs w:val="20"/>
              </w:rPr>
              <w:t>, 2008 г</w:t>
            </w:r>
          </w:p>
          <w:p w:rsidR="00D835D8" w:rsidRDefault="00D835D8" w:rsidP="00723D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колёсный Т-40 АМ 1997 г</w:t>
            </w:r>
          </w:p>
          <w:p w:rsidR="005757D8" w:rsidRDefault="005757D8" w:rsidP="00723D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тракторный 2ПТС-4, 1991 г</w:t>
            </w:r>
          </w:p>
          <w:p w:rsidR="002F3395" w:rsidRPr="006F1626" w:rsidRDefault="002F3395" w:rsidP="00723D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7191-0000010-017191, 2020 г</w:t>
            </w:r>
          </w:p>
        </w:tc>
        <w:tc>
          <w:tcPr>
            <w:tcW w:w="1560" w:type="dxa"/>
            <w:vMerge w:val="restart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5D8" w:rsidTr="007A304D">
        <w:tc>
          <w:tcPr>
            <w:tcW w:w="1701" w:type="dxa"/>
            <w:vMerge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индивидуальная -  земельный участок  под жилищное строительст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  <w:r w:rsidR="005757D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45" w:type="dxa"/>
            <w:vMerge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5D8" w:rsidTr="007A304D">
        <w:tc>
          <w:tcPr>
            <w:tcW w:w="1701" w:type="dxa"/>
            <w:vMerge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D8" w:rsidRDefault="00D835D8" w:rsidP="0093372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индивидуальная -  земельный участок  под жилищное строительст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5757D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45" w:type="dxa"/>
            <w:vMerge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5D8" w:rsidTr="007A304D">
        <w:tc>
          <w:tcPr>
            <w:tcW w:w="1701" w:type="dxa"/>
            <w:vMerge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D8" w:rsidRDefault="00D835D8" w:rsidP="00DB07E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индивидуальная -  изолированная часть жилого  дом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418" w:type="dxa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45" w:type="dxa"/>
            <w:vMerge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5D8" w:rsidTr="007A304D">
        <w:tc>
          <w:tcPr>
            <w:tcW w:w="1701" w:type="dxa"/>
            <w:vMerge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 индивидуальная -  жилой дом</w:t>
            </w:r>
          </w:p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общая долевая – ½ квартир</w:t>
            </w:r>
            <w:r w:rsidR="00A70B4F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418" w:type="dxa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45" w:type="dxa"/>
            <w:vMerge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5D8" w:rsidTr="00723D86">
        <w:tc>
          <w:tcPr>
            <w:tcW w:w="1701" w:type="dxa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08" w:type="dxa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D835D8" w:rsidRDefault="00A70B4F" w:rsidP="00723D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 190,1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835D8" w:rsidRDefault="00D835D8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безвозмездное </w:t>
            </w:r>
            <w:r w:rsidR="009C1645">
              <w:rPr>
                <w:rFonts w:ascii="Times New Roman" w:hAnsi="Times New Roman" w:cs="Times New Roman"/>
                <w:sz w:val="20"/>
                <w:szCs w:val="20"/>
              </w:rPr>
              <w:t xml:space="preserve"> с 2002 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срочное  – жилой дом</w:t>
            </w:r>
          </w:p>
          <w:p w:rsidR="00D835D8" w:rsidRDefault="00D835D8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общая долевая ½ квартиры</w:t>
            </w:r>
            <w:r w:rsidR="00693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418" w:type="dxa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45" w:type="dxa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35D8" w:rsidTr="007A304D">
        <w:tc>
          <w:tcPr>
            <w:tcW w:w="1701" w:type="dxa"/>
          </w:tcPr>
          <w:p w:rsidR="00D835D8" w:rsidRPr="00B82554" w:rsidRDefault="00D835D8" w:rsidP="00F24F6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008" w:type="dxa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D835D8" w:rsidRDefault="00A70B4F" w:rsidP="00A914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304,00</w:t>
            </w:r>
          </w:p>
        </w:tc>
        <w:tc>
          <w:tcPr>
            <w:tcW w:w="3402" w:type="dxa"/>
          </w:tcPr>
          <w:p w:rsidR="00D835D8" w:rsidRDefault="00D835D8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безвозмездное </w:t>
            </w:r>
            <w:r w:rsidR="009C1645">
              <w:rPr>
                <w:rFonts w:ascii="Times New Roman" w:hAnsi="Times New Roman" w:cs="Times New Roman"/>
                <w:sz w:val="20"/>
                <w:szCs w:val="20"/>
              </w:rPr>
              <w:t xml:space="preserve">с 2005 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срочное – жилой дом</w:t>
            </w:r>
          </w:p>
        </w:tc>
        <w:tc>
          <w:tcPr>
            <w:tcW w:w="1276" w:type="dxa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1418" w:type="dxa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45" w:type="dxa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35D8" w:rsidTr="007A304D">
        <w:tc>
          <w:tcPr>
            <w:tcW w:w="1701" w:type="dxa"/>
          </w:tcPr>
          <w:p w:rsidR="00D835D8" w:rsidRPr="00B82554" w:rsidRDefault="00D835D8" w:rsidP="00F24F6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008" w:type="dxa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D835D8" w:rsidRDefault="00D835D8" w:rsidP="00A914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D835D8" w:rsidRDefault="00D835D8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безвозмездное </w:t>
            </w:r>
            <w:r w:rsidR="009C1645">
              <w:rPr>
                <w:rFonts w:ascii="Times New Roman" w:hAnsi="Times New Roman" w:cs="Times New Roman"/>
                <w:sz w:val="20"/>
                <w:szCs w:val="20"/>
              </w:rPr>
              <w:t xml:space="preserve"> 2008 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срочное  – жилой дом</w:t>
            </w:r>
          </w:p>
        </w:tc>
        <w:tc>
          <w:tcPr>
            <w:tcW w:w="1276" w:type="dxa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1418" w:type="dxa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45" w:type="dxa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835D8" w:rsidRDefault="00D835D8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67AC" w:rsidTr="000C5137">
        <w:tc>
          <w:tcPr>
            <w:tcW w:w="1701" w:type="dxa"/>
          </w:tcPr>
          <w:p w:rsidR="00C467AC" w:rsidRPr="00057157" w:rsidRDefault="00C467AC" w:rsidP="0020590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ит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Павловна</w:t>
            </w:r>
          </w:p>
        </w:tc>
        <w:tc>
          <w:tcPr>
            <w:tcW w:w="2008" w:type="dxa"/>
          </w:tcPr>
          <w:p w:rsidR="00C467AC" w:rsidRDefault="00C467AC" w:rsidP="002059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КД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Огонёк»</w:t>
            </w:r>
          </w:p>
        </w:tc>
        <w:tc>
          <w:tcPr>
            <w:tcW w:w="1961" w:type="dxa"/>
          </w:tcPr>
          <w:p w:rsidR="00C467AC" w:rsidRDefault="006813AA" w:rsidP="002059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 993,18</w:t>
            </w:r>
          </w:p>
        </w:tc>
        <w:tc>
          <w:tcPr>
            <w:tcW w:w="3402" w:type="dxa"/>
          </w:tcPr>
          <w:p w:rsidR="00C467AC" w:rsidRDefault="00C467AC" w:rsidP="002059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индивидуальная </w:t>
            </w:r>
            <w:r w:rsidR="006976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813A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  <w:p w:rsidR="00C467AC" w:rsidRDefault="00C467AC" w:rsidP="002059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  безвозмездное с 1998 г бессрочное - жилой дом</w:t>
            </w:r>
          </w:p>
          <w:p w:rsidR="00C467AC" w:rsidRDefault="00C467AC" w:rsidP="002059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 безвозмездное с 1998 г бессрочное – земельный участок под индивидуальное жилищное строительство</w:t>
            </w:r>
          </w:p>
          <w:p w:rsidR="00EF2547" w:rsidRDefault="00EF2547" w:rsidP="002059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67AC" w:rsidRDefault="00C467AC" w:rsidP="002059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C467AC" w:rsidRDefault="00C467AC" w:rsidP="002059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7AC" w:rsidRDefault="00C467AC" w:rsidP="002059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  <w:p w:rsidR="00C467AC" w:rsidRDefault="00C467AC" w:rsidP="002059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7AC" w:rsidRDefault="00C467AC" w:rsidP="002059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,0</w:t>
            </w:r>
          </w:p>
          <w:p w:rsidR="00C467AC" w:rsidRDefault="00C467AC" w:rsidP="002059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67AC" w:rsidRDefault="00C467AC" w:rsidP="002059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67AC" w:rsidRDefault="00C467AC" w:rsidP="002059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7AC" w:rsidRDefault="00C467AC" w:rsidP="002059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45" w:type="dxa"/>
          </w:tcPr>
          <w:p w:rsidR="00C467AC" w:rsidRDefault="00C467AC" w:rsidP="002059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467AC" w:rsidRDefault="00C467AC" w:rsidP="002059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7AC" w:rsidTr="000C5137">
        <w:tc>
          <w:tcPr>
            <w:tcW w:w="1701" w:type="dxa"/>
          </w:tcPr>
          <w:p w:rsidR="00C467AC" w:rsidRDefault="00C467AC" w:rsidP="002059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08" w:type="dxa"/>
          </w:tcPr>
          <w:p w:rsidR="00C467AC" w:rsidRDefault="00C467AC" w:rsidP="002059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C467AC" w:rsidRDefault="006813AA" w:rsidP="002059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 210,94</w:t>
            </w:r>
          </w:p>
        </w:tc>
        <w:tc>
          <w:tcPr>
            <w:tcW w:w="3402" w:type="dxa"/>
          </w:tcPr>
          <w:p w:rsidR="00C467AC" w:rsidRDefault="00C467AC" w:rsidP="002059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индивидуальная – жилой дом</w:t>
            </w:r>
          </w:p>
          <w:p w:rsidR="00C467AC" w:rsidRDefault="00C467AC" w:rsidP="002059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индивидуальная - земельный участок под индивидуальное жилищное строительство</w:t>
            </w:r>
          </w:p>
          <w:p w:rsidR="00697671" w:rsidRDefault="00697671" w:rsidP="002059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 безвозмездное с 2020</w:t>
            </w:r>
            <w:r w:rsidR="00C50EC7">
              <w:rPr>
                <w:rFonts w:ascii="Times New Roman" w:hAnsi="Times New Roman" w:cs="Times New Roman"/>
                <w:sz w:val="20"/>
                <w:szCs w:val="20"/>
              </w:rPr>
              <w:t xml:space="preserve"> г квартира </w:t>
            </w:r>
          </w:p>
          <w:p w:rsidR="00EF2547" w:rsidRDefault="00EF2547" w:rsidP="002059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67AC" w:rsidRDefault="00C467AC" w:rsidP="002059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  <w:p w:rsidR="00C467AC" w:rsidRDefault="00C467AC" w:rsidP="002059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7AC" w:rsidRDefault="00C467AC" w:rsidP="002059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,0</w:t>
            </w:r>
          </w:p>
          <w:p w:rsidR="00697671" w:rsidRDefault="00697671" w:rsidP="002059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671" w:rsidRDefault="00697671" w:rsidP="002059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671" w:rsidRDefault="00697671" w:rsidP="002059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671" w:rsidRDefault="00697671" w:rsidP="002059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418" w:type="dxa"/>
          </w:tcPr>
          <w:p w:rsidR="00C467AC" w:rsidRDefault="00C467AC" w:rsidP="002059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67AC" w:rsidRDefault="00C467AC" w:rsidP="002059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7AC" w:rsidRDefault="00C467AC" w:rsidP="002059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7671" w:rsidRDefault="00697671" w:rsidP="002059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671" w:rsidRDefault="00697671" w:rsidP="002059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671" w:rsidRDefault="00697671" w:rsidP="002059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671" w:rsidRDefault="00697671" w:rsidP="002059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45" w:type="dxa"/>
          </w:tcPr>
          <w:p w:rsidR="00C467AC" w:rsidRDefault="00C467AC" w:rsidP="002059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индивиду</w:t>
            </w:r>
            <w:r w:rsidR="00697671">
              <w:rPr>
                <w:rFonts w:ascii="Times New Roman" w:hAnsi="Times New Roman" w:cs="Times New Roman"/>
                <w:sz w:val="20"/>
                <w:szCs w:val="20"/>
              </w:rPr>
              <w:t xml:space="preserve">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Л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ос</w:t>
            </w:r>
            <w:r w:rsidR="006976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6 г</w:t>
            </w:r>
          </w:p>
          <w:p w:rsidR="00C467AC" w:rsidRDefault="00697671" w:rsidP="002059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67AC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легковой Форд Транзит 1999 г</w:t>
            </w:r>
          </w:p>
          <w:p w:rsidR="00C467AC" w:rsidRDefault="00C467AC" w:rsidP="002059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467AC" w:rsidRDefault="00C467AC" w:rsidP="002059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7AC" w:rsidTr="005D58E9">
        <w:tc>
          <w:tcPr>
            <w:tcW w:w="1701" w:type="dxa"/>
          </w:tcPr>
          <w:p w:rsidR="00C467AC" w:rsidRPr="00393718" w:rsidRDefault="00C467AC" w:rsidP="0075011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ленникова Надежда </w:t>
            </w:r>
            <w:r w:rsidRPr="001967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2008" w:type="dxa"/>
          </w:tcPr>
          <w:p w:rsidR="00C467AC" w:rsidRDefault="00C467A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ыш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»</w:t>
            </w:r>
          </w:p>
        </w:tc>
        <w:tc>
          <w:tcPr>
            <w:tcW w:w="1961" w:type="dxa"/>
          </w:tcPr>
          <w:p w:rsidR="00C467AC" w:rsidRPr="000C5137" w:rsidRDefault="00C50EC7" w:rsidP="005D5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7 724,38</w:t>
            </w:r>
          </w:p>
        </w:tc>
        <w:tc>
          <w:tcPr>
            <w:tcW w:w="3402" w:type="dxa"/>
          </w:tcPr>
          <w:p w:rsidR="00C467AC" w:rsidRDefault="00C467A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 безвозмездное с 2009 г бессрочное  – жилой дом</w:t>
            </w:r>
          </w:p>
          <w:p w:rsidR="00C467AC" w:rsidRDefault="00C467A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ьзование  безвозмездное с 2009 г  бессрочное – </w:t>
            </w:r>
            <w:r w:rsidRPr="002A3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C467AC" w:rsidRDefault="00C467A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и 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пойл-Матыш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467AC" w:rsidRDefault="00C467A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1</w:t>
            </w:r>
          </w:p>
          <w:p w:rsidR="00C467AC" w:rsidRDefault="00C467A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7AC" w:rsidRDefault="00C467A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9,0</w:t>
            </w:r>
          </w:p>
          <w:p w:rsidR="00C467AC" w:rsidRDefault="00C467A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7AC" w:rsidRDefault="00C467A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7AC" w:rsidRDefault="00C467A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 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67AC" w:rsidRDefault="00C467A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67AC" w:rsidRDefault="00C467A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467AC" w:rsidRDefault="00C467A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7AC" w:rsidRDefault="00C467A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467AC" w:rsidRDefault="00C467A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7AC" w:rsidRDefault="00C467A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7AC" w:rsidRDefault="00C467A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45" w:type="dxa"/>
          </w:tcPr>
          <w:p w:rsidR="00C467AC" w:rsidRDefault="00C467A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467AC" w:rsidRDefault="00C467A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67AC" w:rsidTr="005D58E9">
        <w:tc>
          <w:tcPr>
            <w:tcW w:w="1701" w:type="dxa"/>
          </w:tcPr>
          <w:p w:rsidR="00C467AC" w:rsidRDefault="00C467A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008" w:type="dxa"/>
          </w:tcPr>
          <w:p w:rsidR="00C467AC" w:rsidRDefault="00C467A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C467AC" w:rsidRDefault="00C467AC" w:rsidP="005D58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0EC7">
              <w:rPr>
                <w:rFonts w:ascii="Times New Roman" w:hAnsi="Times New Roman" w:cs="Times New Roman"/>
                <w:sz w:val="20"/>
                <w:szCs w:val="20"/>
              </w:rPr>
              <w:t> 956 267,75</w:t>
            </w:r>
          </w:p>
        </w:tc>
        <w:tc>
          <w:tcPr>
            <w:tcW w:w="3402" w:type="dxa"/>
          </w:tcPr>
          <w:p w:rsidR="00C467AC" w:rsidRDefault="00C467A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индивидуальная – приусадебный земельный участок</w:t>
            </w:r>
          </w:p>
          <w:p w:rsidR="00C467AC" w:rsidRDefault="00C467A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индивидуальная – жилой дом</w:t>
            </w:r>
          </w:p>
          <w:p w:rsidR="00C467AC" w:rsidRDefault="00C467A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и 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пойл-Матыш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467AC" w:rsidRDefault="00C467A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9,0</w:t>
            </w:r>
          </w:p>
          <w:p w:rsidR="00C467AC" w:rsidRDefault="00C467A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7AC" w:rsidRDefault="00C467A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C467AC" w:rsidRDefault="00C467A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7AC" w:rsidRPr="000C5137" w:rsidRDefault="00C467A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 000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C467AC" w:rsidRDefault="00C467AC" w:rsidP="009233D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67AC" w:rsidRDefault="00C467A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7AC" w:rsidRDefault="00C467A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67AC" w:rsidRDefault="00C467A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7AC" w:rsidRDefault="00C467A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45" w:type="dxa"/>
          </w:tcPr>
          <w:p w:rsidR="00C467AC" w:rsidRDefault="00C467AC" w:rsidP="001F57F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индивидуальная - легковой  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r w:rsidRPr="005D5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4813, 2010 г</w:t>
            </w:r>
          </w:p>
          <w:p w:rsidR="00C467AC" w:rsidRDefault="00C467AC" w:rsidP="001F57F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 грузовой автомобиль КАМАЗ 532120, 1994 г</w:t>
            </w:r>
          </w:p>
          <w:p w:rsidR="00C467AC" w:rsidRPr="005D58E9" w:rsidRDefault="00C467AC" w:rsidP="008E25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трактор Т25, 1981 г</w:t>
            </w:r>
          </w:p>
        </w:tc>
        <w:tc>
          <w:tcPr>
            <w:tcW w:w="1560" w:type="dxa"/>
          </w:tcPr>
          <w:p w:rsidR="00C467AC" w:rsidRDefault="00C467A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2547" w:rsidTr="007A304D">
        <w:tc>
          <w:tcPr>
            <w:tcW w:w="1701" w:type="dxa"/>
          </w:tcPr>
          <w:p w:rsidR="00EF2547" w:rsidRPr="003B4005" w:rsidRDefault="00EF2547" w:rsidP="00087CB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суньк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2008" w:type="dxa"/>
          </w:tcPr>
          <w:p w:rsidR="00EF2547" w:rsidRDefault="00EF2547" w:rsidP="00087C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ич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961" w:type="dxa"/>
          </w:tcPr>
          <w:p w:rsidR="00EF2547" w:rsidRDefault="005F4A17" w:rsidP="00087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 340,35</w:t>
            </w:r>
          </w:p>
        </w:tc>
        <w:tc>
          <w:tcPr>
            <w:tcW w:w="3402" w:type="dxa"/>
          </w:tcPr>
          <w:p w:rsidR="00EF2547" w:rsidRDefault="00EF2547" w:rsidP="00087C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общая долевая – ½ жилой дом </w:t>
            </w:r>
          </w:p>
          <w:p w:rsidR="00EF2547" w:rsidRPr="009F4F4C" w:rsidRDefault="00EF2547" w:rsidP="00087C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индивидуальная – квартира </w:t>
            </w:r>
          </w:p>
        </w:tc>
        <w:tc>
          <w:tcPr>
            <w:tcW w:w="1276" w:type="dxa"/>
          </w:tcPr>
          <w:p w:rsidR="00EF2547" w:rsidRDefault="00EF2547" w:rsidP="00087C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  <w:p w:rsidR="00EF2547" w:rsidRDefault="00EF2547" w:rsidP="00087C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547" w:rsidRDefault="00EF2547" w:rsidP="00087C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418" w:type="dxa"/>
          </w:tcPr>
          <w:p w:rsidR="00EF2547" w:rsidRDefault="00EF2547" w:rsidP="00087C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2547" w:rsidRDefault="00EF2547" w:rsidP="00087C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547" w:rsidRPr="009F4F4C" w:rsidRDefault="00EF2547" w:rsidP="00087C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45" w:type="dxa"/>
          </w:tcPr>
          <w:p w:rsidR="00EF2547" w:rsidRDefault="00EF2547" w:rsidP="00087C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индивидуальная –</w:t>
            </w:r>
          </w:p>
          <w:p w:rsidR="00EF2547" w:rsidRPr="003B4005" w:rsidRDefault="00EF2547" w:rsidP="00087C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 ВАЗ 2106, 2000 г</w:t>
            </w:r>
          </w:p>
        </w:tc>
        <w:tc>
          <w:tcPr>
            <w:tcW w:w="1560" w:type="dxa"/>
          </w:tcPr>
          <w:p w:rsidR="00EF2547" w:rsidRPr="003B4005" w:rsidRDefault="00EF2547" w:rsidP="00087CBF">
            <w:pPr>
              <w:pStyle w:val="a3"/>
              <w:tabs>
                <w:tab w:val="center" w:pos="6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67AC" w:rsidTr="007A304D">
        <w:tc>
          <w:tcPr>
            <w:tcW w:w="1701" w:type="dxa"/>
          </w:tcPr>
          <w:p w:rsidR="00C467AC" w:rsidRPr="0076318C" w:rsidRDefault="0076318C" w:rsidP="0075011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нова Ольг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збековна</w:t>
            </w:r>
            <w:proofErr w:type="spellEnd"/>
          </w:p>
        </w:tc>
        <w:tc>
          <w:tcPr>
            <w:tcW w:w="2008" w:type="dxa"/>
          </w:tcPr>
          <w:p w:rsidR="00C467AC" w:rsidRDefault="0076318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КД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Сказка»</w:t>
            </w:r>
          </w:p>
        </w:tc>
        <w:tc>
          <w:tcPr>
            <w:tcW w:w="1961" w:type="dxa"/>
          </w:tcPr>
          <w:p w:rsidR="00C467AC" w:rsidRDefault="00C50EC7" w:rsidP="00A355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 039,41</w:t>
            </w:r>
          </w:p>
        </w:tc>
        <w:tc>
          <w:tcPr>
            <w:tcW w:w="3402" w:type="dxa"/>
          </w:tcPr>
          <w:p w:rsidR="00C467AC" w:rsidRDefault="00233BCE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индивидуальная </w:t>
            </w:r>
            <w:r w:rsidR="00A35579">
              <w:rPr>
                <w:rFonts w:ascii="Times New Roman" w:hAnsi="Times New Roman" w:cs="Times New Roman"/>
                <w:sz w:val="20"/>
                <w:szCs w:val="20"/>
              </w:rPr>
              <w:t xml:space="preserve"> – квартира </w:t>
            </w:r>
          </w:p>
        </w:tc>
        <w:tc>
          <w:tcPr>
            <w:tcW w:w="1276" w:type="dxa"/>
          </w:tcPr>
          <w:p w:rsidR="00C467AC" w:rsidRDefault="00A35579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418" w:type="dxa"/>
          </w:tcPr>
          <w:p w:rsidR="00C467AC" w:rsidRDefault="00AA71D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35579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645" w:type="dxa"/>
          </w:tcPr>
          <w:p w:rsidR="00C467AC" w:rsidRDefault="00C467A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467AC" w:rsidRDefault="00C467A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18C" w:rsidTr="007A304D">
        <w:tc>
          <w:tcPr>
            <w:tcW w:w="1701" w:type="dxa"/>
          </w:tcPr>
          <w:p w:rsidR="0076318C" w:rsidRDefault="00A35579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08" w:type="dxa"/>
          </w:tcPr>
          <w:p w:rsidR="0076318C" w:rsidRDefault="0076318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76318C" w:rsidRDefault="000B54E6" w:rsidP="009E06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00,00</w:t>
            </w:r>
          </w:p>
        </w:tc>
        <w:tc>
          <w:tcPr>
            <w:tcW w:w="3402" w:type="dxa"/>
          </w:tcPr>
          <w:p w:rsidR="0076318C" w:rsidRDefault="00233BCE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 безвозмездное с 2017 г</w:t>
            </w:r>
            <w:r w:rsidR="00C50E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1DC">
              <w:rPr>
                <w:rFonts w:ascii="Times New Roman" w:hAnsi="Times New Roman" w:cs="Times New Roman"/>
                <w:sz w:val="20"/>
                <w:szCs w:val="20"/>
              </w:rPr>
              <w:t xml:space="preserve"> - квартира</w:t>
            </w:r>
          </w:p>
        </w:tc>
        <w:tc>
          <w:tcPr>
            <w:tcW w:w="1276" w:type="dxa"/>
          </w:tcPr>
          <w:p w:rsidR="0076318C" w:rsidRDefault="00AA71D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418" w:type="dxa"/>
          </w:tcPr>
          <w:p w:rsidR="0076318C" w:rsidRDefault="00AA71D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45" w:type="dxa"/>
          </w:tcPr>
          <w:p w:rsidR="0076318C" w:rsidRDefault="00AA71D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9E0607" w:rsidRDefault="00C50EC7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E060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 </w:t>
            </w:r>
            <w:r w:rsidR="009E0607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9E0607" w:rsidRDefault="009E0607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O</w:t>
            </w:r>
            <w:r w:rsidRPr="009E06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r w:rsidRPr="009E06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1 г</w:t>
            </w:r>
            <w:r w:rsidR="00233BC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3BCE" w:rsidRPr="009E0607" w:rsidRDefault="00233BCE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легковой автомобиль ВАЗ 21063, 1990 г – снят с регистрационного учета</w:t>
            </w:r>
          </w:p>
        </w:tc>
        <w:tc>
          <w:tcPr>
            <w:tcW w:w="1560" w:type="dxa"/>
          </w:tcPr>
          <w:p w:rsidR="0076318C" w:rsidRDefault="0076318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18C" w:rsidTr="007A304D">
        <w:tc>
          <w:tcPr>
            <w:tcW w:w="1701" w:type="dxa"/>
          </w:tcPr>
          <w:p w:rsidR="0076318C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008" w:type="dxa"/>
          </w:tcPr>
          <w:p w:rsidR="0076318C" w:rsidRDefault="0076318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76318C" w:rsidRDefault="00A874FB" w:rsidP="00A874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0EC7">
              <w:rPr>
                <w:rFonts w:ascii="Times New Roman" w:hAnsi="Times New Roman" w:cs="Times New Roman"/>
                <w:sz w:val="20"/>
                <w:szCs w:val="20"/>
              </w:rPr>
              <w:t>05 588,00</w:t>
            </w:r>
          </w:p>
        </w:tc>
        <w:tc>
          <w:tcPr>
            <w:tcW w:w="3402" w:type="dxa"/>
          </w:tcPr>
          <w:p w:rsidR="0076318C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общая долевая 1/4   жилой дом </w:t>
            </w:r>
          </w:p>
        </w:tc>
        <w:tc>
          <w:tcPr>
            <w:tcW w:w="1276" w:type="dxa"/>
          </w:tcPr>
          <w:p w:rsidR="0076318C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418" w:type="dxa"/>
          </w:tcPr>
          <w:p w:rsidR="0076318C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45" w:type="dxa"/>
          </w:tcPr>
          <w:p w:rsidR="0076318C" w:rsidRDefault="0076318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6318C" w:rsidRDefault="0076318C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4FB" w:rsidTr="007A304D">
        <w:tc>
          <w:tcPr>
            <w:tcW w:w="1701" w:type="dxa"/>
          </w:tcPr>
          <w:p w:rsidR="00A874FB" w:rsidRDefault="00A874FB" w:rsidP="002059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008" w:type="dxa"/>
          </w:tcPr>
          <w:p w:rsidR="00A874FB" w:rsidRDefault="00A874FB" w:rsidP="002059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A874FB" w:rsidRDefault="00A874FB" w:rsidP="002059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485F">
              <w:rPr>
                <w:rFonts w:ascii="Times New Roman" w:hAnsi="Times New Roman" w:cs="Times New Roman"/>
                <w:sz w:val="20"/>
                <w:szCs w:val="20"/>
              </w:rPr>
              <w:t>05 588,00</w:t>
            </w:r>
          </w:p>
        </w:tc>
        <w:tc>
          <w:tcPr>
            <w:tcW w:w="3402" w:type="dxa"/>
          </w:tcPr>
          <w:p w:rsidR="00A874FB" w:rsidRDefault="00A874FB" w:rsidP="002059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общая долевая 1/4   жилой дом </w:t>
            </w:r>
          </w:p>
        </w:tc>
        <w:tc>
          <w:tcPr>
            <w:tcW w:w="1276" w:type="dxa"/>
          </w:tcPr>
          <w:p w:rsidR="00A874FB" w:rsidRDefault="00A874FB" w:rsidP="002059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418" w:type="dxa"/>
          </w:tcPr>
          <w:p w:rsidR="00A874FB" w:rsidRDefault="00A874FB" w:rsidP="002059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45" w:type="dxa"/>
          </w:tcPr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4FB" w:rsidTr="007A304D">
        <w:tc>
          <w:tcPr>
            <w:tcW w:w="1701" w:type="dxa"/>
          </w:tcPr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</w:tcPr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4FB" w:rsidTr="007A304D">
        <w:tc>
          <w:tcPr>
            <w:tcW w:w="1701" w:type="dxa"/>
          </w:tcPr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</w:tcPr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4FB" w:rsidTr="008F261A">
        <w:tc>
          <w:tcPr>
            <w:tcW w:w="1701" w:type="dxa"/>
          </w:tcPr>
          <w:p w:rsidR="00A874FB" w:rsidRPr="00C35F26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5F26">
              <w:rPr>
                <w:rFonts w:ascii="Times New Roman" w:hAnsi="Times New Roman" w:cs="Times New Roman"/>
                <w:b/>
                <w:sz w:val="20"/>
                <w:szCs w:val="20"/>
              </w:rPr>
              <w:t>Куцева</w:t>
            </w:r>
            <w:proofErr w:type="spellEnd"/>
            <w:r w:rsidRPr="00C35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2008" w:type="dxa"/>
          </w:tcPr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КД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меш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1961" w:type="dxa"/>
          </w:tcPr>
          <w:p w:rsidR="00A874FB" w:rsidRDefault="00A874FB" w:rsidP="008F26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0B54E6">
              <w:rPr>
                <w:rFonts w:ascii="Times New Roman" w:hAnsi="Times New Roman" w:cs="Times New Roman"/>
                <w:sz w:val="20"/>
                <w:szCs w:val="20"/>
              </w:rPr>
              <w:t>5 512,32</w:t>
            </w:r>
          </w:p>
        </w:tc>
        <w:tc>
          <w:tcPr>
            <w:tcW w:w="3402" w:type="dxa"/>
          </w:tcPr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  безвозмездное с 1995 г бессрочное  - жилой дом</w:t>
            </w:r>
          </w:p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 безвозмездное с 1995 г бессрочное  – земельный участок</w:t>
            </w:r>
          </w:p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 общая долевая  – 1/11 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\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1276" w:type="dxa"/>
          </w:tcPr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00,0</w:t>
            </w:r>
          </w:p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45" w:type="dxa"/>
          </w:tcPr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74FB" w:rsidTr="008F261A">
        <w:trPr>
          <w:trHeight w:val="1279"/>
        </w:trPr>
        <w:tc>
          <w:tcPr>
            <w:tcW w:w="1701" w:type="dxa"/>
          </w:tcPr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008" w:type="dxa"/>
          </w:tcPr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A874FB" w:rsidRDefault="000B54E6" w:rsidP="008F26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 531,82</w:t>
            </w:r>
          </w:p>
        </w:tc>
        <w:tc>
          <w:tcPr>
            <w:tcW w:w="3402" w:type="dxa"/>
          </w:tcPr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– индивидуальная - </w:t>
            </w:r>
          </w:p>
          <w:p w:rsidR="00A874FB" w:rsidRDefault="00A874FB" w:rsidP="00285BF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74FB" w:rsidRDefault="00A874FB" w:rsidP="00285BF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индивидуальная – земельный участок под личное подсобное хозяйство</w:t>
            </w:r>
          </w:p>
          <w:p w:rsidR="00A874FB" w:rsidRDefault="00A874FB" w:rsidP="006F162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 общая долевая  – 1/11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</w:t>
            </w:r>
          </w:p>
          <w:p w:rsidR="00A874FB" w:rsidRDefault="00A874FB" w:rsidP="00285BF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4E6" w:rsidRDefault="000B54E6" w:rsidP="006F162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4FB" w:rsidRDefault="00A874FB" w:rsidP="006F162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00</w:t>
            </w:r>
          </w:p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45" w:type="dxa"/>
          </w:tcPr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индивидуальная - автомобиль легковой ВАЗ Лада Приора, 2014 г</w:t>
            </w:r>
          </w:p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7191-00000-10-01, 2020 г</w:t>
            </w:r>
          </w:p>
        </w:tc>
        <w:tc>
          <w:tcPr>
            <w:tcW w:w="1560" w:type="dxa"/>
          </w:tcPr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74FB" w:rsidTr="007A304D">
        <w:tc>
          <w:tcPr>
            <w:tcW w:w="1701" w:type="dxa"/>
          </w:tcPr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</w:tcPr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4FB" w:rsidTr="00863F99">
        <w:tc>
          <w:tcPr>
            <w:tcW w:w="1701" w:type="dxa"/>
          </w:tcPr>
          <w:p w:rsidR="00A874FB" w:rsidRPr="00863F99" w:rsidRDefault="00A874FB" w:rsidP="00F24F6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выкина Ольга Николаевна</w:t>
            </w:r>
          </w:p>
        </w:tc>
        <w:tc>
          <w:tcPr>
            <w:tcW w:w="2008" w:type="dxa"/>
          </w:tcPr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КУ Д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 детского творчества»</w:t>
            </w:r>
          </w:p>
        </w:tc>
        <w:tc>
          <w:tcPr>
            <w:tcW w:w="1961" w:type="dxa"/>
          </w:tcPr>
          <w:p w:rsidR="00A874FB" w:rsidRDefault="00791475" w:rsidP="00FA40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 639,69</w:t>
            </w:r>
          </w:p>
        </w:tc>
        <w:tc>
          <w:tcPr>
            <w:tcW w:w="3402" w:type="dxa"/>
          </w:tcPr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общая долевая 1/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ого участка  под индивидуальное жилищное строительство</w:t>
            </w:r>
          </w:p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индивидуальная – земельный участок под индивидуальное жилищное строительство</w:t>
            </w:r>
          </w:p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общая долевая ½ часть жилого дома</w:t>
            </w:r>
          </w:p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индивидуальная – изолированная часть жилого дома</w:t>
            </w:r>
          </w:p>
          <w:p w:rsidR="00A874FB" w:rsidRPr="00863F99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0</w:t>
            </w:r>
          </w:p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,0</w:t>
            </w:r>
          </w:p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4FB" w:rsidRDefault="00791475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EA0FB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</w:tcPr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4FB" w:rsidTr="00863F99">
        <w:tc>
          <w:tcPr>
            <w:tcW w:w="1701" w:type="dxa"/>
          </w:tcPr>
          <w:p w:rsidR="00A874FB" w:rsidRDefault="00A874FB" w:rsidP="00F24F6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08" w:type="dxa"/>
          </w:tcPr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A874FB" w:rsidRDefault="00791475" w:rsidP="00863F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 317,21</w:t>
            </w:r>
          </w:p>
        </w:tc>
        <w:tc>
          <w:tcPr>
            <w:tcW w:w="3402" w:type="dxa"/>
          </w:tcPr>
          <w:p w:rsidR="00A874FB" w:rsidRDefault="00A874FB" w:rsidP="00B1016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общая долевая 1/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ого участка  под индивидуальное жилищное строительство</w:t>
            </w:r>
          </w:p>
          <w:p w:rsidR="00A874FB" w:rsidRDefault="00A874FB" w:rsidP="00B1016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общая долевая – 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</w:t>
            </w:r>
            <w:r w:rsidR="00791475">
              <w:rPr>
                <w:rFonts w:ascii="Times New Roman" w:hAnsi="Times New Roman" w:cs="Times New Roman"/>
                <w:sz w:val="20"/>
                <w:szCs w:val="20"/>
              </w:rPr>
              <w:t xml:space="preserve"> 1/11</w:t>
            </w:r>
          </w:p>
          <w:p w:rsidR="00A874FB" w:rsidRDefault="00A874FB" w:rsidP="00B1016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общая долевая ½ часть жилого дома</w:t>
            </w:r>
          </w:p>
          <w:p w:rsidR="00A874FB" w:rsidRDefault="00A874FB" w:rsidP="00B1016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0</w:t>
            </w:r>
          </w:p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444,0</w:t>
            </w:r>
          </w:p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1418" w:type="dxa"/>
          </w:tcPr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4FB" w:rsidRDefault="00A874FB" w:rsidP="00FC1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45" w:type="dxa"/>
          </w:tcPr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индивидуальная – автомобиль легковой ВАЗ 21074, 2004 г</w:t>
            </w:r>
          </w:p>
        </w:tc>
        <w:tc>
          <w:tcPr>
            <w:tcW w:w="1560" w:type="dxa"/>
          </w:tcPr>
          <w:p w:rsidR="00A874FB" w:rsidRDefault="00A874FB" w:rsidP="007501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999" w:rsidTr="00863F99">
        <w:tc>
          <w:tcPr>
            <w:tcW w:w="1701" w:type="dxa"/>
          </w:tcPr>
          <w:p w:rsidR="00446999" w:rsidRPr="00892555" w:rsidRDefault="00446999" w:rsidP="0012288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2555">
              <w:rPr>
                <w:rFonts w:ascii="Times New Roman" w:hAnsi="Times New Roman" w:cs="Times New Roman"/>
                <w:b/>
                <w:sz w:val="20"/>
                <w:szCs w:val="20"/>
              </w:rPr>
              <w:t>Сизов</w:t>
            </w:r>
            <w:proofErr w:type="spellEnd"/>
            <w:r w:rsidRPr="008925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й Борисович</w:t>
            </w:r>
          </w:p>
        </w:tc>
        <w:tc>
          <w:tcPr>
            <w:tcW w:w="2008" w:type="dxa"/>
          </w:tcPr>
          <w:p w:rsidR="00446999" w:rsidRDefault="00446999" w:rsidP="0012288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Д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дня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ЮСШ»</w:t>
            </w:r>
          </w:p>
        </w:tc>
        <w:tc>
          <w:tcPr>
            <w:tcW w:w="1961" w:type="dxa"/>
          </w:tcPr>
          <w:p w:rsidR="00446999" w:rsidRDefault="00446999" w:rsidP="001228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F4A17">
              <w:rPr>
                <w:rFonts w:ascii="Times New Roman" w:hAnsi="Times New Roman" w:cs="Times New Roman"/>
                <w:sz w:val="20"/>
                <w:szCs w:val="20"/>
              </w:rPr>
              <w:t>14 239,54</w:t>
            </w:r>
          </w:p>
        </w:tc>
        <w:tc>
          <w:tcPr>
            <w:tcW w:w="3402" w:type="dxa"/>
          </w:tcPr>
          <w:p w:rsidR="00446999" w:rsidRDefault="00446999" w:rsidP="0012288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индивидуальная - квартира</w:t>
            </w:r>
          </w:p>
        </w:tc>
        <w:tc>
          <w:tcPr>
            <w:tcW w:w="1276" w:type="dxa"/>
          </w:tcPr>
          <w:p w:rsidR="00446999" w:rsidRDefault="00446999" w:rsidP="0012288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418" w:type="dxa"/>
          </w:tcPr>
          <w:p w:rsidR="00446999" w:rsidRDefault="00446999" w:rsidP="0012288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45" w:type="dxa"/>
          </w:tcPr>
          <w:p w:rsidR="00446999" w:rsidRPr="004611F0" w:rsidRDefault="00446999" w:rsidP="0012288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индивидуальная  - автомобиль </w:t>
            </w:r>
            <w:r w:rsidRPr="004611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Pr="004611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11F0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</w:tc>
        <w:tc>
          <w:tcPr>
            <w:tcW w:w="1560" w:type="dxa"/>
          </w:tcPr>
          <w:p w:rsidR="00446999" w:rsidRDefault="00446999" w:rsidP="0012288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999" w:rsidTr="00863F99">
        <w:tc>
          <w:tcPr>
            <w:tcW w:w="1701" w:type="dxa"/>
          </w:tcPr>
          <w:p w:rsidR="00446999" w:rsidRDefault="00446999" w:rsidP="0012288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08" w:type="dxa"/>
          </w:tcPr>
          <w:p w:rsidR="00446999" w:rsidRDefault="00446999" w:rsidP="0012288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446999" w:rsidRDefault="005F4A17" w:rsidP="001228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 631,95</w:t>
            </w:r>
          </w:p>
        </w:tc>
        <w:tc>
          <w:tcPr>
            <w:tcW w:w="3402" w:type="dxa"/>
          </w:tcPr>
          <w:p w:rsidR="00446999" w:rsidRDefault="00446999" w:rsidP="0012288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 безвозмездное с 2014 г бессрочное -  квартира</w:t>
            </w:r>
          </w:p>
        </w:tc>
        <w:tc>
          <w:tcPr>
            <w:tcW w:w="1276" w:type="dxa"/>
          </w:tcPr>
          <w:p w:rsidR="00446999" w:rsidRDefault="00446999" w:rsidP="0012288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418" w:type="dxa"/>
          </w:tcPr>
          <w:p w:rsidR="00446999" w:rsidRDefault="00446999" w:rsidP="0012288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45" w:type="dxa"/>
          </w:tcPr>
          <w:p w:rsidR="00446999" w:rsidRDefault="00446999" w:rsidP="0012288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46999" w:rsidRDefault="00446999" w:rsidP="0012288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999" w:rsidTr="00863F99">
        <w:tc>
          <w:tcPr>
            <w:tcW w:w="1701" w:type="dxa"/>
          </w:tcPr>
          <w:p w:rsidR="00446999" w:rsidRPr="00B82554" w:rsidRDefault="00446999" w:rsidP="0012288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008" w:type="dxa"/>
          </w:tcPr>
          <w:p w:rsidR="00446999" w:rsidRDefault="00446999" w:rsidP="0012288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446999" w:rsidRDefault="00446999" w:rsidP="001228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446999" w:rsidRDefault="00446999" w:rsidP="0012288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  безвозмездное с 2014 г бессрочное - квартира</w:t>
            </w:r>
          </w:p>
        </w:tc>
        <w:tc>
          <w:tcPr>
            <w:tcW w:w="1276" w:type="dxa"/>
          </w:tcPr>
          <w:p w:rsidR="00446999" w:rsidRDefault="00446999" w:rsidP="0012288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418" w:type="dxa"/>
          </w:tcPr>
          <w:p w:rsidR="00446999" w:rsidRDefault="00446999" w:rsidP="0012288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45" w:type="dxa"/>
          </w:tcPr>
          <w:p w:rsidR="00446999" w:rsidRDefault="00446999" w:rsidP="0012288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46999" w:rsidRDefault="00446999" w:rsidP="0012288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50116" w:rsidRPr="00750116" w:rsidRDefault="00750116" w:rsidP="0075011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750116" w:rsidRPr="00750116" w:rsidSect="00235CD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5CD8"/>
    <w:rsid w:val="0002191E"/>
    <w:rsid w:val="00023497"/>
    <w:rsid w:val="00030AC7"/>
    <w:rsid w:val="000356BC"/>
    <w:rsid w:val="00040B73"/>
    <w:rsid w:val="00040E49"/>
    <w:rsid w:val="00046314"/>
    <w:rsid w:val="00053DA3"/>
    <w:rsid w:val="00057157"/>
    <w:rsid w:val="00064719"/>
    <w:rsid w:val="000661AC"/>
    <w:rsid w:val="00073052"/>
    <w:rsid w:val="000879F6"/>
    <w:rsid w:val="00087CBF"/>
    <w:rsid w:val="00090FF9"/>
    <w:rsid w:val="00092A63"/>
    <w:rsid w:val="0009485F"/>
    <w:rsid w:val="00095C0D"/>
    <w:rsid w:val="000A208F"/>
    <w:rsid w:val="000A4B1B"/>
    <w:rsid w:val="000A60CF"/>
    <w:rsid w:val="000B54E6"/>
    <w:rsid w:val="000C1997"/>
    <w:rsid w:val="000C5137"/>
    <w:rsid w:val="000D298A"/>
    <w:rsid w:val="000D7FDD"/>
    <w:rsid w:val="000F3A42"/>
    <w:rsid w:val="001020D9"/>
    <w:rsid w:val="0010236B"/>
    <w:rsid w:val="00113C5D"/>
    <w:rsid w:val="00122881"/>
    <w:rsid w:val="00130DE1"/>
    <w:rsid w:val="00150446"/>
    <w:rsid w:val="00151AE7"/>
    <w:rsid w:val="00152F78"/>
    <w:rsid w:val="001665A2"/>
    <w:rsid w:val="00166ABC"/>
    <w:rsid w:val="00173DAB"/>
    <w:rsid w:val="001846B1"/>
    <w:rsid w:val="00193C09"/>
    <w:rsid w:val="00196766"/>
    <w:rsid w:val="0019770E"/>
    <w:rsid w:val="001A3896"/>
    <w:rsid w:val="001A498D"/>
    <w:rsid w:val="001B285C"/>
    <w:rsid w:val="001B37BA"/>
    <w:rsid w:val="001C4275"/>
    <w:rsid w:val="001C7A60"/>
    <w:rsid w:val="001D0AFA"/>
    <w:rsid w:val="001E035D"/>
    <w:rsid w:val="001E4221"/>
    <w:rsid w:val="001F161C"/>
    <w:rsid w:val="001F4D44"/>
    <w:rsid w:val="001F57F8"/>
    <w:rsid w:val="001F7E39"/>
    <w:rsid w:val="002007F9"/>
    <w:rsid w:val="00205900"/>
    <w:rsid w:val="002065F5"/>
    <w:rsid w:val="0021288E"/>
    <w:rsid w:val="00214EA2"/>
    <w:rsid w:val="0021743E"/>
    <w:rsid w:val="00230483"/>
    <w:rsid w:val="002325D2"/>
    <w:rsid w:val="00233BCE"/>
    <w:rsid w:val="00235CD8"/>
    <w:rsid w:val="00241520"/>
    <w:rsid w:val="00252C77"/>
    <w:rsid w:val="00256419"/>
    <w:rsid w:val="002664F6"/>
    <w:rsid w:val="00271E9B"/>
    <w:rsid w:val="002805FD"/>
    <w:rsid w:val="00281E10"/>
    <w:rsid w:val="00284409"/>
    <w:rsid w:val="0028480F"/>
    <w:rsid w:val="00285BF2"/>
    <w:rsid w:val="002A3438"/>
    <w:rsid w:val="002A4037"/>
    <w:rsid w:val="002B1835"/>
    <w:rsid w:val="002B2257"/>
    <w:rsid w:val="002C475F"/>
    <w:rsid w:val="002D458A"/>
    <w:rsid w:val="002D4A44"/>
    <w:rsid w:val="002D4C54"/>
    <w:rsid w:val="002F3395"/>
    <w:rsid w:val="002F3506"/>
    <w:rsid w:val="002F517D"/>
    <w:rsid w:val="0031121F"/>
    <w:rsid w:val="00315E9F"/>
    <w:rsid w:val="00327358"/>
    <w:rsid w:val="003300D4"/>
    <w:rsid w:val="00334611"/>
    <w:rsid w:val="00337D3F"/>
    <w:rsid w:val="00340F82"/>
    <w:rsid w:val="003610EB"/>
    <w:rsid w:val="0037077B"/>
    <w:rsid w:val="003742BC"/>
    <w:rsid w:val="00382449"/>
    <w:rsid w:val="0038276C"/>
    <w:rsid w:val="00393718"/>
    <w:rsid w:val="00396040"/>
    <w:rsid w:val="0039650B"/>
    <w:rsid w:val="003A03C6"/>
    <w:rsid w:val="003B4005"/>
    <w:rsid w:val="003B53AC"/>
    <w:rsid w:val="003C564E"/>
    <w:rsid w:val="003D0818"/>
    <w:rsid w:val="003D1C57"/>
    <w:rsid w:val="003E22C0"/>
    <w:rsid w:val="003F0E33"/>
    <w:rsid w:val="003F4367"/>
    <w:rsid w:val="004047B0"/>
    <w:rsid w:val="00405F4D"/>
    <w:rsid w:val="00437587"/>
    <w:rsid w:val="00445551"/>
    <w:rsid w:val="00446999"/>
    <w:rsid w:val="00460BB5"/>
    <w:rsid w:val="004611F0"/>
    <w:rsid w:val="00474C82"/>
    <w:rsid w:val="00476FBE"/>
    <w:rsid w:val="00477CF5"/>
    <w:rsid w:val="00482F3F"/>
    <w:rsid w:val="00484EC5"/>
    <w:rsid w:val="00485598"/>
    <w:rsid w:val="00496B29"/>
    <w:rsid w:val="004B6E2B"/>
    <w:rsid w:val="004B7C89"/>
    <w:rsid w:val="004C53BC"/>
    <w:rsid w:val="004D2071"/>
    <w:rsid w:val="004D51D4"/>
    <w:rsid w:val="004F6808"/>
    <w:rsid w:val="004F7990"/>
    <w:rsid w:val="005054EA"/>
    <w:rsid w:val="00507F06"/>
    <w:rsid w:val="005233AD"/>
    <w:rsid w:val="005328E6"/>
    <w:rsid w:val="00537F66"/>
    <w:rsid w:val="00552C6D"/>
    <w:rsid w:val="00554929"/>
    <w:rsid w:val="005579AF"/>
    <w:rsid w:val="00567015"/>
    <w:rsid w:val="00571D48"/>
    <w:rsid w:val="00575654"/>
    <w:rsid w:val="005757D8"/>
    <w:rsid w:val="0057659C"/>
    <w:rsid w:val="005866BA"/>
    <w:rsid w:val="00586C39"/>
    <w:rsid w:val="005B06F1"/>
    <w:rsid w:val="005C5FCF"/>
    <w:rsid w:val="005D58E9"/>
    <w:rsid w:val="005D76C0"/>
    <w:rsid w:val="005E3FB8"/>
    <w:rsid w:val="005E4C07"/>
    <w:rsid w:val="005F0735"/>
    <w:rsid w:val="005F4A17"/>
    <w:rsid w:val="00600E80"/>
    <w:rsid w:val="006018FC"/>
    <w:rsid w:val="00603A66"/>
    <w:rsid w:val="00624909"/>
    <w:rsid w:val="00630145"/>
    <w:rsid w:val="00635313"/>
    <w:rsid w:val="00636566"/>
    <w:rsid w:val="00640A86"/>
    <w:rsid w:val="00654A31"/>
    <w:rsid w:val="006655E2"/>
    <w:rsid w:val="006659BF"/>
    <w:rsid w:val="00665FF4"/>
    <w:rsid w:val="0066799F"/>
    <w:rsid w:val="006813AA"/>
    <w:rsid w:val="00686341"/>
    <w:rsid w:val="006930DB"/>
    <w:rsid w:val="00697671"/>
    <w:rsid w:val="006A2383"/>
    <w:rsid w:val="006A2D9E"/>
    <w:rsid w:val="006B2C44"/>
    <w:rsid w:val="006B6965"/>
    <w:rsid w:val="006C1B71"/>
    <w:rsid w:val="006C3244"/>
    <w:rsid w:val="006D327A"/>
    <w:rsid w:val="006D7450"/>
    <w:rsid w:val="006E761C"/>
    <w:rsid w:val="006F1626"/>
    <w:rsid w:val="00712E9D"/>
    <w:rsid w:val="00713CD8"/>
    <w:rsid w:val="00723D86"/>
    <w:rsid w:val="007242CB"/>
    <w:rsid w:val="007248CF"/>
    <w:rsid w:val="00740404"/>
    <w:rsid w:val="00750116"/>
    <w:rsid w:val="00754BB7"/>
    <w:rsid w:val="0076318C"/>
    <w:rsid w:val="00764518"/>
    <w:rsid w:val="007647D7"/>
    <w:rsid w:val="0077133E"/>
    <w:rsid w:val="00772380"/>
    <w:rsid w:val="00791475"/>
    <w:rsid w:val="007A01BB"/>
    <w:rsid w:val="007A304D"/>
    <w:rsid w:val="007B03A9"/>
    <w:rsid w:val="007B0893"/>
    <w:rsid w:val="007B5FB1"/>
    <w:rsid w:val="007D0E16"/>
    <w:rsid w:val="007E75FF"/>
    <w:rsid w:val="007F228F"/>
    <w:rsid w:val="007F2AB0"/>
    <w:rsid w:val="007F6369"/>
    <w:rsid w:val="00800081"/>
    <w:rsid w:val="00802075"/>
    <w:rsid w:val="00806CC0"/>
    <w:rsid w:val="0080788E"/>
    <w:rsid w:val="008158DF"/>
    <w:rsid w:val="00817B43"/>
    <w:rsid w:val="008352DB"/>
    <w:rsid w:val="00837580"/>
    <w:rsid w:val="00852EDD"/>
    <w:rsid w:val="00861B16"/>
    <w:rsid w:val="00863F99"/>
    <w:rsid w:val="008661C1"/>
    <w:rsid w:val="008753F3"/>
    <w:rsid w:val="00887DD1"/>
    <w:rsid w:val="00892555"/>
    <w:rsid w:val="008A5BB6"/>
    <w:rsid w:val="008A7A86"/>
    <w:rsid w:val="008C43A7"/>
    <w:rsid w:val="008D0880"/>
    <w:rsid w:val="008E1A37"/>
    <w:rsid w:val="008E254F"/>
    <w:rsid w:val="008E2989"/>
    <w:rsid w:val="008E3018"/>
    <w:rsid w:val="008F1EAE"/>
    <w:rsid w:val="008F261A"/>
    <w:rsid w:val="008F40D6"/>
    <w:rsid w:val="00905377"/>
    <w:rsid w:val="009126E3"/>
    <w:rsid w:val="009150EA"/>
    <w:rsid w:val="00916AF9"/>
    <w:rsid w:val="009233DB"/>
    <w:rsid w:val="00930734"/>
    <w:rsid w:val="0093372E"/>
    <w:rsid w:val="00951A4E"/>
    <w:rsid w:val="00954EFA"/>
    <w:rsid w:val="00955E74"/>
    <w:rsid w:val="0096521B"/>
    <w:rsid w:val="009701F6"/>
    <w:rsid w:val="00970FA8"/>
    <w:rsid w:val="0097335E"/>
    <w:rsid w:val="009738D9"/>
    <w:rsid w:val="0097562B"/>
    <w:rsid w:val="00982E92"/>
    <w:rsid w:val="00986C5D"/>
    <w:rsid w:val="00990BB1"/>
    <w:rsid w:val="00991768"/>
    <w:rsid w:val="00992C80"/>
    <w:rsid w:val="00997ACE"/>
    <w:rsid w:val="009B7D56"/>
    <w:rsid w:val="009C1645"/>
    <w:rsid w:val="009D0FA6"/>
    <w:rsid w:val="009D27AC"/>
    <w:rsid w:val="009D41E9"/>
    <w:rsid w:val="009E0607"/>
    <w:rsid w:val="009E6D6B"/>
    <w:rsid w:val="009F1C11"/>
    <w:rsid w:val="009F38B0"/>
    <w:rsid w:val="009F4F4C"/>
    <w:rsid w:val="009F59D9"/>
    <w:rsid w:val="00A022B1"/>
    <w:rsid w:val="00A25354"/>
    <w:rsid w:val="00A26519"/>
    <w:rsid w:val="00A317A3"/>
    <w:rsid w:val="00A33AAE"/>
    <w:rsid w:val="00A34C4C"/>
    <w:rsid w:val="00A34E12"/>
    <w:rsid w:val="00A35579"/>
    <w:rsid w:val="00A35F2A"/>
    <w:rsid w:val="00A4094C"/>
    <w:rsid w:val="00A44858"/>
    <w:rsid w:val="00A5310D"/>
    <w:rsid w:val="00A552A0"/>
    <w:rsid w:val="00A57249"/>
    <w:rsid w:val="00A625AD"/>
    <w:rsid w:val="00A70B4F"/>
    <w:rsid w:val="00A70F3C"/>
    <w:rsid w:val="00A874FB"/>
    <w:rsid w:val="00A908EF"/>
    <w:rsid w:val="00A9148A"/>
    <w:rsid w:val="00A923F5"/>
    <w:rsid w:val="00AA34D9"/>
    <w:rsid w:val="00AA62FC"/>
    <w:rsid w:val="00AA71DC"/>
    <w:rsid w:val="00AA7AFE"/>
    <w:rsid w:val="00AC5EF4"/>
    <w:rsid w:val="00AD4F55"/>
    <w:rsid w:val="00AE37FB"/>
    <w:rsid w:val="00AF2151"/>
    <w:rsid w:val="00B04BA1"/>
    <w:rsid w:val="00B10165"/>
    <w:rsid w:val="00B23856"/>
    <w:rsid w:val="00B238EA"/>
    <w:rsid w:val="00B27D16"/>
    <w:rsid w:val="00B3059B"/>
    <w:rsid w:val="00B37C0F"/>
    <w:rsid w:val="00B548E3"/>
    <w:rsid w:val="00B571EC"/>
    <w:rsid w:val="00B61F06"/>
    <w:rsid w:val="00B63436"/>
    <w:rsid w:val="00B65825"/>
    <w:rsid w:val="00B70375"/>
    <w:rsid w:val="00B72D9C"/>
    <w:rsid w:val="00B808D2"/>
    <w:rsid w:val="00B8179B"/>
    <w:rsid w:val="00B82554"/>
    <w:rsid w:val="00B915BB"/>
    <w:rsid w:val="00BA2188"/>
    <w:rsid w:val="00BB0B83"/>
    <w:rsid w:val="00BD31C9"/>
    <w:rsid w:val="00BD4F30"/>
    <w:rsid w:val="00BE025B"/>
    <w:rsid w:val="00C3199D"/>
    <w:rsid w:val="00C31C9E"/>
    <w:rsid w:val="00C32311"/>
    <w:rsid w:val="00C33D4B"/>
    <w:rsid w:val="00C35F26"/>
    <w:rsid w:val="00C36F79"/>
    <w:rsid w:val="00C40461"/>
    <w:rsid w:val="00C44EC0"/>
    <w:rsid w:val="00C45C55"/>
    <w:rsid w:val="00C467AC"/>
    <w:rsid w:val="00C50EC7"/>
    <w:rsid w:val="00C56430"/>
    <w:rsid w:val="00C66B65"/>
    <w:rsid w:val="00C708D3"/>
    <w:rsid w:val="00C80ACC"/>
    <w:rsid w:val="00C86191"/>
    <w:rsid w:val="00C95BCD"/>
    <w:rsid w:val="00CA1CAB"/>
    <w:rsid w:val="00CA46BB"/>
    <w:rsid w:val="00CC35EC"/>
    <w:rsid w:val="00CD7FDF"/>
    <w:rsid w:val="00CE0B39"/>
    <w:rsid w:val="00CE2199"/>
    <w:rsid w:val="00CE2AB8"/>
    <w:rsid w:val="00CE4233"/>
    <w:rsid w:val="00CE7F4A"/>
    <w:rsid w:val="00CF4DA2"/>
    <w:rsid w:val="00D11087"/>
    <w:rsid w:val="00D25BD0"/>
    <w:rsid w:val="00D34117"/>
    <w:rsid w:val="00D42DD3"/>
    <w:rsid w:val="00D5093B"/>
    <w:rsid w:val="00D52C52"/>
    <w:rsid w:val="00D577BA"/>
    <w:rsid w:val="00D64C2D"/>
    <w:rsid w:val="00D6733B"/>
    <w:rsid w:val="00D733A1"/>
    <w:rsid w:val="00D835D8"/>
    <w:rsid w:val="00D8418F"/>
    <w:rsid w:val="00D9421F"/>
    <w:rsid w:val="00DA2E47"/>
    <w:rsid w:val="00DB07E4"/>
    <w:rsid w:val="00DB4160"/>
    <w:rsid w:val="00DE2610"/>
    <w:rsid w:val="00DE6637"/>
    <w:rsid w:val="00DE69D8"/>
    <w:rsid w:val="00DF1370"/>
    <w:rsid w:val="00E11603"/>
    <w:rsid w:val="00E20F8F"/>
    <w:rsid w:val="00E251D0"/>
    <w:rsid w:val="00E26CB5"/>
    <w:rsid w:val="00E42AED"/>
    <w:rsid w:val="00E474E5"/>
    <w:rsid w:val="00E541E4"/>
    <w:rsid w:val="00E67D83"/>
    <w:rsid w:val="00E73472"/>
    <w:rsid w:val="00E84C68"/>
    <w:rsid w:val="00EA0DF1"/>
    <w:rsid w:val="00EA0FB2"/>
    <w:rsid w:val="00EA63AA"/>
    <w:rsid w:val="00EB57A8"/>
    <w:rsid w:val="00EC1D57"/>
    <w:rsid w:val="00EC39E2"/>
    <w:rsid w:val="00ED5899"/>
    <w:rsid w:val="00EE219F"/>
    <w:rsid w:val="00EE22D1"/>
    <w:rsid w:val="00EF2547"/>
    <w:rsid w:val="00EF2DC8"/>
    <w:rsid w:val="00EF3FBE"/>
    <w:rsid w:val="00EF4096"/>
    <w:rsid w:val="00EF5936"/>
    <w:rsid w:val="00EF6664"/>
    <w:rsid w:val="00F059C0"/>
    <w:rsid w:val="00F076C2"/>
    <w:rsid w:val="00F108A5"/>
    <w:rsid w:val="00F24F65"/>
    <w:rsid w:val="00F279EA"/>
    <w:rsid w:val="00F32325"/>
    <w:rsid w:val="00F36E31"/>
    <w:rsid w:val="00F37B2E"/>
    <w:rsid w:val="00F45F87"/>
    <w:rsid w:val="00F738C7"/>
    <w:rsid w:val="00F73BB4"/>
    <w:rsid w:val="00F83764"/>
    <w:rsid w:val="00F851D3"/>
    <w:rsid w:val="00F94A0D"/>
    <w:rsid w:val="00F9635A"/>
    <w:rsid w:val="00FA4058"/>
    <w:rsid w:val="00FB7666"/>
    <w:rsid w:val="00FC1B12"/>
    <w:rsid w:val="00FE5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5CD8"/>
    <w:pPr>
      <w:spacing w:after="0" w:line="240" w:lineRule="auto"/>
    </w:pPr>
  </w:style>
  <w:style w:type="table" w:styleId="a4">
    <w:name w:val="Table Grid"/>
    <w:basedOn w:val="a1"/>
    <w:uiPriority w:val="59"/>
    <w:rsid w:val="007501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00EE-532A-466E-B28F-B4568051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o</dc:creator>
  <cp:lastModifiedBy>ZAMSOC</cp:lastModifiedBy>
  <cp:revision>2</cp:revision>
  <cp:lastPrinted>2017-05-03T11:36:00Z</cp:lastPrinted>
  <dcterms:created xsi:type="dcterms:W3CDTF">2023-05-10T06:05:00Z</dcterms:created>
  <dcterms:modified xsi:type="dcterms:W3CDTF">2023-05-10T06:05:00Z</dcterms:modified>
</cp:coreProperties>
</file>